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tulo"/>
            <w:tabs>
              <w:tab w:val="center" w:pos="4536"/>
            </w:tabs>
          </w:pPr>
          <w:r>
            <w:t xml:space="preserve">Reply </w:t>
          </w:r>
          <w:r w:rsidR="00DD03DC">
            <w:t>F</w:t>
          </w:r>
          <w:r>
            <w:t>orm</w:t>
          </w:r>
          <w:r w:rsidR="00FA1BF6">
            <w:tab/>
          </w:r>
        </w:p>
        <w:p w14:paraId="031F2108" w14:textId="042F6D9B" w:rsidR="007E7997" w:rsidRPr="00C01571" w:rsidRDefault="005B1C75" w:rsidP="00D77369">
          <w:pPr>
            <w:pStyle w:val="Subttulo"/>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tu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rrafodelista"/>
            <w:rPr>
              <w:lang w:val="en-GB"/>
            </w:rPr>
          </w:pPr>
          <w:r w:rsidRPr="00DB2FD6">
            <w:rPr>
              <w:lang w:val="en-GB"/>
            </w:rPr>
            <w:t>respond to the question stated;</w:t>
          </w:r>
        </w:p>
        <w:p w14:paraId="72FD40F6" w14:textId="77777777" w:rsidR="002533FC" w:rsidRPr="00DB2FD6" w:rsidRDefault="002533FC" w:rsidP="00EC6066">
          <w:pPr>
            <w:pStyle w:val="Prrafodelista"/>
            <w:rPr>
              <w:lang w:val="en-GB"/>
            </w:rPr>
          </w:pPr>
          <w:r w:rsidRPr="00DB2FD6">
            <w:rPr>
              <w:lang w:val="en-GB"/>
            </w:rPr>
            <w:t>indicate the specific question to which the comment relates;</w:t>
          </w:r>
        </w:p>
        <w:p w14:paraId="78B206B7" w14:textId="77777777" w:rsidR="002533FC" w:rsidRPr="00E13D25" w:rsidRDefault="002533FC" w:rsidP="00EC6066">
          <w:pPr>
            <w:pStyle w:val="Prrafodelista"/>
          </w:pPr>
          <w:r w:rsidRPr="00E13D25">
            <w:t>contain a clear rationale; and</w:t>
          </w:r>
        </w:p>
        <w:p w14:paraId="60B8834E" w14:textId="77777777" w:rsidR="002533FC" w:rsidRPr="00DB2FD6" w:rsidRDefault="002533FC" w:rsidP="00EC6066">
          <w:pPr>
            <w:pStyle w:val="Prrafodelista"/>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ipervnculo"/>
              </w:rPr>
              <w:t>www.esma.europa.eu</w:t>
            </w:r>
          </w:hyperlink>
          <w:r w:rsidRPr="005B6B12">
            <w:t xml:space="preserve"> under the heading ‘Your input - Consultations’. </w:t>
          </w:r>
        </w:p>
        <w:p w14:paraId="5E44C845" w14:textId="77777777" w:rsidR="00EC6066" w:rsidRPr="0026459D" w:rsidRDefault="00EC6066" w:rsidP="00EC6066">
          <w:pPr>
            <w:pStyle w:val="Subttu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ipervnculo"/>
              </w:rPr>
              <w:t>www.esma.europa.eu</w:t>
            </w:r>
          </w:hyperlink>
          <w:r w:rsidRPr="005B6B12">
            <w:t xml:space="preserve"> under the heading </w:t>
          </w:r>
          <w:r w:rsidRPr="00025A7F">
            <w:rPr>
              <w:rStyle w:val="Hipervnculo"/>
            </w:rPr>
            <w:t>‘</w:t>
          </w:r>
          <w:hyperlink r:id="rId17" w:history="1">
            <w:r>
              <w:rPr>
                <w:rStyle w:val="Hipervnculo"/>
              </w:rPr>
              <w:t>Data protection</w:t>
            </w:r>
          </w:hyperlink>
          <w:r>
            <w:rPr>
              <w:rStyle w:val="Hipervnculo"/>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tulo1"/>
        <w:rPr>
          <w:lang w:val="fr-BE"/>
        </w:rPr>
      </w:pPr>
      <w:r>
        <w:rPr>
          <w:lang w:val="fr-BE"/>
        </w:rPr>
        <w:lastRenderedPageBreak/>
        <w:t xml:space="preserve">General information about </w:t>
      </w:r>
      <w:r w:rsidRPr="00501EF4">
        <w:t>respondent</w:t>
      </w:r>
    </w:p>
    <w:tbl>
      <w:tblPr>
        <w:tblStyle w:val="Tablaconcuadrcula"/>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2D680AD7" w:rsidR="00E40D2C" w:rsidRPr="00557BD2" w:rsidRDefault="00AF470A">
                <w:r>
                  <w:t>Spanish Banking Association</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4B3C84C4" w:rsidR="00E40D2C" w:rsidRDefault="00AF470A">
                <w:r>
                  <w:t>Credit institu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7C793225" w:rsidR="002262FA" w:rsidRDefault="00AF470A"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3285647C" w:rsidR="00E40D2C" w:rsidRPr="00557BD2" w:rsidRDefault="00AF470A">
                <w:r>
                  <w:t>Spain</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tulo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41EDDDD3" w14:textId="77777777" w:rsidR="00AF470A" w:rsidRPr="00ED3684" w:rsidRDefault="00AF470A" w:rsidP="00AF470A">
      <w:pPr>
        <w:rPr>
          <w:rFonts w:ascii="Poppins" w:hAnsi="Poppins" w:cs="Poppins"/>
          <w:b/>
          <w:i/>
          <w:iCs/>
          <w:u w:val="single"/>
        </w:rPr>
      </w:pPr>
      <w:permStart w:id="1150511936" w:edGrp="everyone"/>
      <w:r w:rsidRPr="00ED3684">
        <w:rPr>
          <w:rFonts w:ascii="Poppins" w:hAnsi="Poppins" w:cs="Poppins"/>
          <w:b/>
          <w:i/>
          <w:iCs/>
          <w:u w:val="single"/>
        </w:rPr>
        <w:t>General Comments.</w:t>
      </w:r>
    </w:p>
    <w:p w14:paraId="5D63C60F" w14:textId="77777777" w:rsidR="00AF470A" w:rsidRPr="000770CA" w:rsidRDefault="00AF470A" w:rsidP="00AF470A">
      <w:pPr>
        <w:spacing w:after="120" w:line="240" w:lineRule="auto"/>
        <w:rPr>
          <w:rFonts w:ascii="Poppins" w:hAnsi="Poppins" w:cs="Poppins"/>
        </w:rPr>
      </w:pPr>
      <w:r w:rsidRPr="000770CA">
        <w:rPr>
          <w:rFonts w:ascii="Poppins" w:hAnsi="Poppins" w:cs="Poppins"/>
        </w:rPr>
        <w:t>The 2014 amendments to the Markets in Financial Instruments regulatory framework (MiFID II/MiFIR Directive and Regulation) aimed, among other objectives, to increase competition in European financial markets. This shift had good intentions in terms of democratizing market access.</w:t>
      </w:r>
    </w:p>
    <w:p w14:paraId="57B2288E" w14:textId="77777777" w:rsidR="00AF470A" w:rsidRPr="000770CA" w:rsidRDefault="00AF470A" w:rsidP="00AF470A">
      <w:pPr>
        <w:spacing w:after="120" w:line="240" w:lineRule="auto"/>
        <w:rPr>
          <w:rFonts w:ascii="Poppins" w:hAnsi="Poppins" w:cs="Poppins"/>
        </w:rPr>
      </w:pPr>
      <w:r w:rsidRPr="006B5165">
        <w:rPr>
          <w:rFonts w:ascii="Poppins" w:hAnsi="Poppins" w:cs="Poppins"/>
        </w:rPr>
        <w:t>However, the resulting fragmentation has had unintended consequences, negatively impacting the banking intermediation model —based on the reception, transmission and execution of orders— adopted by many European institutions. These firms were already operating in a highly fragmented market before the reform, and the new structure has further exacerbated the challenges they face.</w:t>
      </w:r>
    </w:p>
    <w:p w14:paraId="68CABA22" w14:textId="77777777" w:rsidR="00AF470A" w:rsidRPr="000770CA" w:rsidRDefault="00AF470A" w:rsidP="00AF470A">
      <w:pPr>
        <w:spacing w:after="120" w:line="240" w:lineRule="auto"/>
        <w:rPr>
          <w:rFonts w:ascii="Poppins" w:hAnsi="Poppins" w:cs="Poppins"/>
        </w:rPr>
      </w:pPr>
      <w:r w:rsidRPr="000770CA">
        <w:rPr>
          <w:rFonts w:ascii="Poppins" w:hAnsi="Poppins" w:cs="Poppins"/>
        </w:rPr>
        <w:t xml:space="preserve">Despite that one of the primary goals of the regulation was to enhance transparency by shifting trading from </w:t>
      </w:r>
      <w:proofErr w:type="gramStart"/>
      <w:r w:rsidRPr="000770CA">
        <w:rPr>
          <w:rFonts w:ascii="Poppins" w:hAnsi="Poppins" w:cs="Poppins"/>
        </w:rPr>
        <w:t>over-the-counter</w:t>
      </w:r>
      <w:proofErr w:type="gramEnd"/>
      <w:r w:rsidRPr="000770CA">
        <w:rPr>
          <w:rFonts w:ascii="Poppins" w:hAnsi="Poppins" w:cs="Poppins"/>
        </w:rPr>
        <w:t xml:space="preserve"> (OTC) markets to trading venues, in practice, this transition has not materialized. In fact, quite the opposite </w:t>
      </w:r>
      <w:r w:rsidRPr="000770CA">
        <w:rPr>
          <w:rFonts w:ascii="Poppins" w:hAnsi="Poppins" w:cs="Poppins"/>
        </w:rPr>
        <w:lastRenderedPageBreak/>
        <w:t>has occurred, as highlighted in a recent report by the Spanish market supervisor, CNMV</w:t>
      </w:r>
      <w:r w:rsidRPr="000770CA">
        <w:rPr>
          <w:rStyle w:val="Refdenotaalpie"/>
          <w:rFonts w:ascii="Poppins" w:hAnsi="Poppins" w:cs="Poppins"/>
        </w:rPr>
        <w:footnoteReference w:id="2"/>
      </w:r>
      <w:r w:rsidRPr="000770CA">
        <w:rPr>
          <w:rFonts w:ascii="Poppins" w:hAnsi="Poppins" w:cs="Poppins"/>
        </w:rPr>
        <w:t>.</w:t>
      </w:r>
    </w:p>
    <w:p w14:paraId="44538F6E" w14:textId="77777777" w:rsidR="00AF470A" w:rsidRPr="000770CA" w:rsidRDefault="00AF470A" w:rsidP="00AF470A">
      <w:pPr>
        <w:spacing w:after="120" w:line="240" w:lineRule="auto"/>
        <w:rPr>
          <w:rFonts w:ascii="Poppins" w:hAnsi="Poppins" w:cs="Poppins"/>
        </w:rPr>
      </w:pPr>
      <w:r w:rsidRPr="000770CA">
        <w:rPr>
          <w:rFonts w:ascii="Poppins" w:hAnsi="Poppins" w:cs="Poppins"/>
        </w:rPr>
        <w:t>As a result, major stock exchange operators have lost market share to alternative platforms and systematic internalizes (SIs; i.e. a market within a market, which has limited transparency). If this trend persists, readily available and visible liquidity will keep diminishing, posing a clear threat to the upcoming Savings and Investment Union (SIU). In Spain, for example, trading on the regulated market has declined from 62%, in 2018, to 44% in 2024.</w:t>
      </w:r>
      <w:r w:rsidRPr="000770CA">
        <w:rPr>
          <w:rStyle w:val="Refdenotaalpie"/>
          <w:rFonts w:ascii="Poppins" w:hAnsi="Poppins" w:cs="Poppins"/>
        </w:rPr>
        <w:footnoteReference w:id="3"/>
      </w:r>
      <w:r w:rsidRPr="000770CA">
        <w:rPr>
          <w:rFonts w:ascii="Poppins" w:hAnsi="Poppins" w:cs="Poppins"/>
        </w:rPr>
        <w:t xml:space="preserve"> For some stocks, most trading takes place outside the regulated market. Moreover, a single non-EU stakeholder would account for approximately 40% of European market trading.</w:t>
      </w:r>
    </w:p>
    <w:p w14:paraId="54B24A13" w14:textId="77777777" w:rsidR="00AF470A" w:rsidRPr="006B5165" w:rsidRDefault="00AF470A" w:rsidP="00AF470A">
      <w:pPr>
        <w:pStyle w:val="Ttulo1"/>
        <w:rPr>
          <w:rFonts w:ascii="Poppins" w:hAnsi="Poppins" w:cs="Poppins"/>
          <w:b w:val="0"/>
          <w:color w:val="auto"/>
          <w:sz w:val="24"/>
        </w:rPr>
      </w:pPr>
      <w:r w:rsidRPr="006B5165">
        <w:rPr>
          <w:rFonts w:ascii="Poppins" w:hAnsi="Poppins" w:cs="Poppins"/>
          <w:b w:val="0"/>
          <w:color w:val="auto"/>
          <w:sz w:val="24"/>
        </w:rPr>
        <w:t>Example: In December 2024, OTC trading in EU equities experienced a market share increase of 289 basis points month-over-month, indicating a shift from lit (public) trading venues to OTC platforms. This trend suggests a growing preference among investors for executing trades outside traditional exchanges</w:t>
      </w:r>
    </w:p>
    <w:p w14:paraId="56D08FF2" w14:textId="77777777" w:rsidR="00AF470A" w:rsidRPr="006B5165" w:rsidRDefault="00AF470A" w:rsidP="00AF470A">
      <w:pPr>
        <w:rPr>
          <w:rFonts w:ascii="Poppins" w:hAnsi="Poppins" w:cs="Poppins"/>
        </w:rPr>
      </w:pPr>
    </w:p>
    <w:p w14:paraId="1A2F16FA" w14:textId="77777777" w:rsidR="00AF470A" w:rsidRPr="000770CA" w:rsidRDefault="00AF470A" w:rsidP="00AF470A">
      <w:pPr>
        <w:rPr>
          <w:rFonts w:ascii="Poppins" w:hAnsi="Poppins" w:cs="Poppins"/>
        </w:rPr>
      </w:pPr>
    </w:p>
    <w:p w14:paraId="1B91230E" w14:textId="77777777" w:rsidR="00AF470A" w:rsidRPr="000770CA" w:rsidRDefault="00AF470A" w:rsidP="00AF470A">
      <w:pPr>
        <w:spacing w:after="120" w:line="240" w:lineRule="auto"/>
        <w:rPr>
          <w:rFonts w:ascii="Poppins" w:hAnsi="Poppins" w:cs="Poppins"/>
        </w:rPr>
      </w:pPr>
      <w:r w:rsidRPr="000770CA">
        <w:rPr>
          <w:rFonts w:ascii="Poppins" w:hAnsi="Poppins" w:cs="Poppins"/>
        </w:rPr>
        <w:t>One of the biggest beneficiaries of the reform has been the SI model, whose role and share in the market has grown significantly. These entities, particularly non-EU firms, possess advanced technological capabilities and a higher risk appetite (using their own balance), allowing them to capture a significant portion of market liquidity. It is estimated that around one-third of transactions occur bilaterally and are therefore inaccessible to most participants. There is no level playing field in liquidity access.</w:t>
      </w:r>
    </w:p>
    <w:p w14:paraId="29FA8656" w14:textId="77777777" w:rsidR="00AF470A" w:rsidRPr="000770CA" w:rsidRDefault="00AF470A" w:rsidP="00AF470A">
      <w:pPr>
        <w:spacing w:after="120" w:line="240" w:lineRule="auto"/>
        <w:rPr>
          <w:rFonts w:ascii="Poppins" w:hAnsi="Poppins" w:cs="Poppins"/>
        </w:rPr>
      </w:pPr>
      <w:r w:rsidRPr="000770CA">
        <w:rPr>
          <w:rFonts w:ascii="Poppins" w:hAnsi="Poppins" w:cs="Poppins"/>
        </w:rPr>
        <w:t>The concentration of liquidity in SIs presents significant risks:</w:t>
      </w:r>
    </w:p>
    <w:p w14:paraId="0B005834" w14:textId="77777777" w:rsidR="00AF470A" w:rsidRPr="000770CA" w:rsidRDefault="00AF470A" w:rsidP="00AF470A">
      <w:pPr>
        <w:pStyle w:val="Prrafodelista"/>
        <w:numPr>
          <w:ilvl w:val="0"/>
          <w:numId w:val="18"/>
        </w:numPr>
        <w:spacing w:after="120" w:line="240" w:lineRule="auto"/>
        <w:ind w:left="714" w:hanging="357"/>
        <w:rPr>
          <w:rFonts w:ascii="Poppins" w:hAnsi="Poppins" w:cs="Poppins"/>
          <w:lang w:val="en-GB"/>
        </w:rPr>
      </w:pPr>
      <w:r w:rsidRPr="000770CA">
        <w:rPr>
          <w:rFonts w:ascii="Poppins" w:hAnsi="Poppins" w:cs="Poppins"/>
          <w:lang w:val="en-GB"/>
        </w:rPr>
        <w:lastRenderedPageBreak/>
        <w:t>They can leverage their higher risk appetite, market visibility, and regulatory advantage to influence prices in their favour, to the detriment of their clients.</w:t>
      </w:r>
    </w:p>
    <w:p w14:paraId="274476E5" w14:textId="77777777" w:rsidR="00AF470A" w:rsidRPr="000770CA" w:rsidRDefault="00AF470A" w:rsidP="00AF470A">
      <w:pPr>
        <w:pStyle w:val="Prrafodelista"/>
        <w:numPr>
          <w:ilvl w:val="0"/>
          <w:numId w:val="18"/>
        </w:numPr>
        <w:spacing w:after="120" w:line="240" w:lineRule="auto"/>
        <w:ind w:left="714" w:hanging="357"/>
        <w:rPr>
          <w:rFonts w:ascii="Poppins" w:hAnsi="Poppins" w:cs="Poppins"/>
          <w:lang w:val="en-GB"/>
        </w:rPr>
      </w:pPr>
      <w:r w:rsidRPr="000770CA">
        <w:rPr>
          <w:rFonts w:ascii="Poppins" w:hAnsi="Poppins" w:cs="Poppins"/>
          <w:lang w:val="en-GB"/>
        </w:rPr>
        <w:t>The liquidity they provide is highly volatile and artificial, as they are not required to maintain continuous quotes. In periods of market stress, these entities have drastically reduced the liquidity they offer. Far from fostering transparency and stability, regulation has created an environment where liquidity is concentrated in less-supervised actors with higher risk-taking incentives. This poses a challenge to market stability and fair competition among participants.</w:t>
      </w:r>
    </w:p>
    <w:p w14:paraId="0891E4EB" w14:textId="77777777" w:rsidR="00AF470A" w:rsidRPr="000770CA" w:rsidRDefault="00AF470A" w:rsidP="00AF470A">
      <w:pPr>
        <w:pStyle w:val="Prrafodelista"/>
        <w:numPr>
          <w:ilvl w:val="0"/>
          <w:numId w:val="18"/>
        </w:numPr>
        <w:spacing w:after="120" w:line="240" w:lineRule="auto"/>
        <w:ind w:left="714" w:hanging="357"/>
        <w:rPr>
          <w:rFonts w:ascii="Poppins" w:hAnsi="Poppins" w:cs="Poppins"/>
          <w:lang w:val="en-GB"/>
        </w:rPr>
      </w:pPr>
      <w:r w:rsidRPr="000770CA">
        <w:rPr>
          <w:rFonts w:ascii="Poppins" w:hAnsi="Poppins" w:cs="Poppins"/>
          <w:lang w:val="en-GB"/>
        </w:rPr>
        <w:t>The excessive reliance on referencing exchange-quoted prices in bilateral trades executed by SIs discourages competition among market makers, negatively impacting liquidity, efficiency, and market depth.</w:t>
      </w:r>
    </w:p>
    <w:p w14:paraId="6007C7E9" w14:textId="77777777" w:rsidR="00AF470A" w:rsidRPr="000770CA" w:rsidRDefault="00AF470A" w:rsidP="00AF470A">
      <w:pPr>
        <w:rPr>
          <w:rFonts w:ascii="Poppins" w:hAnsi="Poppins" w:cs="Poppins"/>
        </w:rPr>
      </w:pPr>
    </w:p>
    <w:p w14:paraId="258D2CDB" w14:textId="77777777" w:rsidR="00AF470A" w:rsidRPr="000770CA" w:rsidRDefault="00AF470A" w:rsidP="00AF470A">
      <w:pPr>
        <w:spacing w:after="120" w:line="240" w:lineRule="auto"/>
        <w:rPr>
          <w:rFonts w:ascii="Poppins" w:hAnsi="Poppins" w:cs="Poppins"/>
          <w:b/>
        </w:rPr>
      </w:pPr>
      <w:r w:rsidRPr="000770CA">
        <w:rPr>
          <w:rFonts w:ascii="Poppins" w:hAnsi="Poppins" w:cs="Poppins"/>
          <w:b/>
        </w:rPr>
        <w:t>Consequences for the real economy</w:t>
      </w:r>
    </w:p>
    <w:p w14:paraId="33FEA706" w14:textId="77777777" w:rsidR="00AF470A" w:rsidRPr="000770CA" w:rsidRDefault="00AF470A" w:rsidP="00AF470A">
      <w:pPr>
        <w:spacing w:after="120" w:line="240" w:lineRule="auto"/>
        <w:rPr>
          <w:rFonts w:ascii="Poppins" w:hAnsi="Poppins" w:cs="Poppins"/>
        </w:rPr>
      </w:pPr>
      <w:r w:rsidRPr="000770CA">
        <w:rPr>
          <w:rFonts w:ascii="Poppins" w:hAnsi="Poppins" w:cs="Poppins"/>
        </w:rPr>
        <w:t>In today’s environment, the high costs associated with operating in EU capital markets pose a significant risk that activity will be reduced to the bare minimum, leaving only a handful of large entities —mostly non-EU firms— capable of remaining active. This contrasts with the U.S. market, which benefits from a more dynamic and diversified ecosystem.</w:t>
      </w:r>
    </w:p>
    <w:p w14:paraId="4B5A665F" w14:textId="77777777" w:rsidR="00AF470A" w:rsidRPr="000770CA" w:rsidRDefault="00AF470A" w:rsidP="00AF470A">
      <w:pPr>
        <w:spacing w:after="120" w:line="240" w:lineRule="auto"/>
        <w:rPr>
          <w:rFonts w:ascii="Poppins" w:hAnsi="Poppins" w:cs="Poppins"/>
        </w:rPr>
      </w:pPr>
      <w:r w:rsidRPr="000770CA">
        <w:rPr>
          <w:rFonts w:ascii="Poppins" w:hAnsi="Poppins" w:cs="Poppins"/>
        </w:rPr>
        <w:t>Furthermore, this trend may lead to the progressive, yet accelerating, disappearance of traditional European market operators, including exchanges and intermediaries. In fact, a significant number of alternative trading platforms (both trading venues and intermediaries) are owned by non-EU firms, effectively placing the European market under external control. Given the lack of liquidity and the strength of other capital markets (which are more harmonized and less fragmented), more European companies may choose to list their IPOs outside the EU in search of better multiples and greater liquidity. Transparency and deep liquidity in regulated markets are crucial for effective price formation and, therefore, the smooth functioning and attractiveness of capital markets. In numbers:</w:t>
      </w:r>
    </w:p>
    <w:p w14:paraId="66163881" w14:textId="77777777" w:rsidR="00AF470A" w:rsidRPr="000770CA" w:rsidRDefault="00AF470A" w:rsidP="00AF470A">
      <w:pPr>
        <w:pStyle w:val="Prrafodelista"/>
        <w:numPr>
          <w:ilvl w:val="0"/>
          <w:numId w:val="19"/>
        </w:numPr>
        <w:spacing w:after="120" w:line="240" w:lineRule="auto"/>
        <w:rPr>
          <w:rFonts w:ascii="Poppins" w:hAnsi="Poppins" w:cs="Poppins"/>
          <w:lang w:val="en-GB"/>
        </w:rPr>
      </w:pPr>
      <w:r w:rsidRPr="000770CA">
        <w:rPr>
          <w:rFonts w:ascii="Poppins" w:hAnsi="Poppins" w:cs="Poppins"/>
          <w:lang w:val="en-GB"/>
        </w:rPr>
        <w:t>In the EU, the market capitalisation of listed companies is only about 50 per cent of GDP. And the EU is only home to around 10 per cent of global Initial Public Offerings (IPOs).</w:t>
      </w:r>
    </w:p>
    <w:p w14:paraId="7D829F93" w14:textId="77777777" w:rsidR="00AF470A" w:rsidRPr="000770CA" w:rsidRDefault="00AF470A" w:rsidP="00AF470A">
      <w:pPr>
        <w:pStyle w:val="Prrafodelista"/>
        <w:numPr>
          <w:ilvl w:val="0"/>
          <w:numId w:val="19"/>
        </w:numPr>
        <w:spacing w:after="120" w:line="240" w:lineRule="auto"/>
        <w:rPr>
          <w:rFonts w:ascii="Poppins" w:hAnsi="Poppins" w:cs="Poppins"/>
          <w:lang w:val="en-GB"/>
        </w:rPr>
      </w:pPr>
      <w:r w:rsidRPr="000770CA">
        <w:rPr>
          <w:rFonts w:ascii="Poppins" w:hAnsi="Poppins" w:cs="Poppins"/>
          <w:lang w:val="en-GB"/>
        </w:rPr>
        <w:lastRenderedPageBreak/>
        <w:t>In 2024, U.S. stock exchanges raised $32.8 billion through IPOs, surpassing other global markets, including Europe’s 18.2bn (excluding the UK).</w:t>
      </w:r>
    </w:p>
    <w:p w14:paraId="1730CE21" w14:textId="77777777" w:rsidR="00AF470A" w:rsidRPr="000770CA" w:rsidRDefault="00AF470A" w:rsidP="00AF470A">
      <w:pPr>
        <w:pStyle w:val="Prrafodelista"/>
        <w:numPr>
          <w:ilvl w:val="0"/>
          <w:numId w:val="19"/>
        </w:numPr>
        <w:spacing w:after="120" w:line="240" w:lineRule="auto"/>
        <w:rPr>
          <w:rFonts w:ascii="Poppins" w:hAnsi="Poppins" w:cs="Poppins"/>
          <w:lang w:val="en-GB"/>
        </w:rPr>
      </w:pPr>
      <w:r w:rsidRPr="000770CA">
        <w:rPr>
          <w:rFonts w:ascii="Poppins" w:hAnsi="Poppins" w:cs="Poppins"/>
          <w:lang w:val="en-GB"/>
        </w:rPr>
        <w:t>Average daily equity trading: Turnover ratio remains significantly below 2018 levels (c.150%) indicating a continued deterioration in market liquidity.</w:t>
      </w:r>
    </w:p>
    <w:p w14:paraId="4660880D" w14:textId="77777777" w:rsidR="00AF470A" w:rsidRPr="000770CA" w:rsidRDefault="00AF470A" w:rsidP="00AF470A">
      <w:pPr>
        <w:spacing w:after="120" w:line="240" w:lineRule="auto"/>
        <w:rPr>
          <w:rFonts w:ascii="Poppins" w:hAnsi="Poppins" w:cs="Poppins"/>
        </w:rPr>
      </w:pPr>
    </w:p>
    <w:p w14:paraId="0050402E" w14:textId="77777777" w:rsidR="00AF470A" w:rsidRPr="000770CA" w:rsidRDefault="00AF470A" w:rsidP="00AF470A">
      <w:pPr>
        <w:spacing w:after="120" w:line="240" w:lineRule="auto"/>
        <w:rPr>
          <w:rFonts w:ascii="Poppins" w:hAnsi="Poppins" w:cs="Poppins"/>
        </w:rPr>
      </w:pPr>
      <w:r w:rsidRPr="000770CA">
        <w:rPr>
          <w:rFonts w:ascii="Poppins" w:hAnsi="Poppins" w:cs="Poppins"/>
          <w:b/>
        </w:rPr>
        <w:t>Regulatory Levers</w:t>
      </w:r>
    </w:p>
    <w:p w14:paraId="21BAD5F1" w14:textId="77777777" w:rsidR="00AF470A" w:rsidRPr="000770CA" w:rsidRDefault="00AF470A" w:rsidP="00AF470A">
      <w:pPr>
        <w:spacing w:after="120" w:line="240" w:lineRule="auto"/>
        <w:rPr>
          <w:rFonts w:ascii="Poppins" w:hAnsi="Poppins" w:cs="Poppins"/>
        </w:rPr>
      </w:pPr>
      <w:r w:rsidRPr="000770CA">
        <w:rPr>
          <w:rFonts w:ascii="Poppins" w:hAnsi="Poppins" w:cs="Poppins"/>
        </w:rPr>
        <w:t>The structure of European markets has become overly complex and costly, with excessive regulatory and supervisory pressure that does not align with the realities of EU financial markets, along with increasingly uneven access to liquidity.</w:t>
      </w:r>
    </w:p>
    <w:p w14:paraId="17AE3EFE" w14:textId="77777777" w:rsidR="00AF470A" w:rsidRPr="000770CA" w:rsidRDefault="00AF470A" w:rsidP="00AF470A">
      <w:pPr>
        <w:spacing w:after="120" w:line="240" w:lineRule="auto"/>
        <w:rPr>
          <w:rFonts w:ascii="Poppins" w:hAnsi="Poppins" w:cs="Poppins"/>
        </w:rPr>
      </w:pPr>
      <w:r w:rsidRPr="000770CA">
        <w:rPr>
          <w:rFonts w:ascii="Poppins" w:hAnsi="Poppins" w:cs="Poppins"/>
        </w:rPr>
        <w:t>The EU’s future efforts to complete what is now called the SIU (formerly the Capital Markets Union, CMU) should focus on identifying structural market issues and proposing effective solutions.</w:t>
      </w:r>
    </w:p>
    <w:p w14:paraId="12B3603B" w14:textId="77777777" w:rsidR="00AF470A" w:rsidRPr="000770CA" w:rsidRDefault="00AF470A" w:rsidP="00AF470A">
      <w:pPr>
        <w:spacing w:after="120" w:line="240" w:lineRule="auto"/>
        <w:rPr>
          <w:rFonts w:ascii="Poppins" w:hAnsi="Poppins" w:cs="Poppins"/>
        </w:rPr>
      </w:pPr>
      <w:proofErr w:type="gramStart"/>
      <w:r w:rsidRPr="000770CA">
        <w:rPr>
          <w:rFonts w:ascii="Poppins" w:hAnsi="Poppins" w:cs="Poppins"/>
        </w:rPr>
        <w:t>As a consequence</w:t>
      </w:r>
      <w:proofErr w:type="gramEnd"/>
      <w:r w:rsidRPr="000770CA">
        <w:rPr>
          <w:rFonts w:ascii="Poppins" w:hAnsi="Poppins" w:cs="Poppins"/>
        </w:rPr>
        <w:t>, despite the recent review of MiFID/R, a deeper reflection on the state of European markets, particularly equity markets, is needed. This may require additional adjustments through another MiFID review, potentially even through a "quick fix" approach. Authorities must closely monitor the quality and availability of European equity liquidity to ensure that future regulatory and supervisory reforms are based on a deep understanding of market mechanisms. It is essential to introduce regulatory adjustments that reduce fragmentation, strengthen oversight of SIs, and promote a more balanced and sustainable environment for all financial market participants. This will enable the EU to maintain a competitive and resilient financial system in the face of current challenges.</w:t>
      </w:r>
    </w:p>
    <w:p w14:paraId="43870504" w14:textId="77777777" w:rsidR="00AF470A" w:rsidRDefault="00AF470A" w:rsidP="00AF470A">
      <w:pPr>
        <w:rPr>
          <w:rFonts w:ascii="Poppins" w:hAnsi="Poppins" w:cs="Poppins"/>
        </w:rPr>
      </w:pPr>
      <w:r w:rsidRPr="000770CA">
        <w:rPr>
          <w:rFonts w:ascii="Poppins" w:hAnsi="Poppins" w:cs="Poppins"/>
        </w:rPr>
        <w:t xml:space="preserve">Given the above, </w:t>
      </w:r>
      <w:r>
        <w:rPr>
          <w:rFonts w:ascii="Poppins" w:hAnsi="Poppins" w:cs="Poppins"/>
        </w:rPr>
        <w:t>the AEB</w:t>
      </w:r>
      <w:r w:rsidRPr="000770CA">
        <w:rPr>
          <w:rFonts w:ascii="Poppins" w:hAnsi="Poppins" w:cs="Poppins"/>
        </w:rPr>
        <w:t xml:space="preserve"> welcomes ESM</w:t>
      </w:r>
      <w:r>
        <w:rPr>
          <w:rFonts w:ascii="Poppins" w:hAnsi="Poppins" w:cs="Poppins"/>
        </w:rPr>
        <w:t>A</w:t>
      </w:r>
      <w:r w:rsidRPr="000770CA">
        <w:rPr>
          <w:rFonts w:ascii="Poppins" w:hAnsi="Poppins" w:cs="Poppins"/>
        </w:rPr>
        <w:t xml:space="preserve"> effort to offer an assessment of how liquidity is evolving, how it is distributed across different types of liquidity pools, and what this means for the functioning of the market, both in the short- as well medium-term</w:t>
      </w:r>
    </w:p>
    <w:p w14:paraId="5BD7ED64" w14:textId="2E59172B" w:rsidR="00AF470A" w:rsidRDefault="00AF470A" w:rsidP="00AF470A">
      <w:pPr>
        <w:rPr>
          <w:rFonts w:ascii="Poppins" w:hAnsi="Poppins" w:cs="Poppins"/>
        </w:rPr>
      </w:pPr>
      <w:r>
        <w:rPr>
          <w:rFonts w:ascii="Poppins" w:hAnsi="Poppins" w:cs="Poppins"/>
        </w:rPr>
        <w:t>Q1</w:t>
      </w:r>
    </w:p>
    <w:p w14:paraId="78C6B5D9" w14:textId="77777777" w:rsidR="00AF470A" w:rsidRPr="00287D19" w:rsidRDefault="00AF470A" w:rsidP="00AF470A">
      <w:pPr>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 xml:space="preserve">We broadly agree with ESMA’s description as a working analytical framework. It captures the main structural reality of EU equity markets: liquidity is increasingly dispersed across venues and execution methods, and the distinction between multilateral and bilateral trading remains central. That said, the framework should be treated as a simplification for analytical purposes rather than a normative model of how liquidity should be organised. We support a market </w:t>
      </w:r>
      <w:r w:rsidRPr="00626441">
        <w:rPr>
          <w:rFonts w:eastAsia="Times New Roman" w:cs="Times New Roman"/>
          <w:color w:val="260077" w:themeColor="accent1" w:themeShade="BF"/>
          <w:lang w:eastAsia="es-ES"/>
        </w:rPr>
        <w:lastRenderedPageBreak/>
        <w:t>structure that is more integrated, more transparent and less fragmented</w:t>
      </w:r>
      <w:r>
        <w:rPr>
          <w:rFonts w:eastAsia="Times New Roman" w:cs="Times New Roman"/>
          <w:color w:val="260077" w:themeColor="accent1" w:themeShade="BF"/>
          <w:lang w:eastAsia="es-ES"/>
        </w:rPr>
        <w:t xml:space="preserve"> as</w:t>
      </w:r>
      <w:r w:rsidRPr="00287D19">
        <w:rPr>
          <w:rFonts w:eastAsia="Times New Roman" w:cs="Times New Roman"/>
          <w:color w:val="260077" w:themeColor="accent1" w:themeShade="BF"/>
          <w:lang w:eastAsia="es-ES"/>
        </w:rPr>
        <w:t xml:space="preserve"> the cost of fragmentation is high and discouraging for small and medium-sized participants, both because of the number of markets they need to </w:t>
      </w:r>
      <w:proofErr w:type="gramStart"/>
      <w:r w:rsidRPr="00287D19">
        <w:rPr>
          <w:rFonts w:eastAsia="Times New Roman" w:cs="Times New Roman"/>
          <w:color w:val="260077" w:themeColor="accent1" w:themeShade="BF"/>
          <w:lang w:eastAsia="es-ES"/>
        </w:rPr>
        <w:t>access</w:t>
      </w:r>
      <w:proofErr w:type="gramEnd"/>
      <w:r w:rsidRPr="00287D19">
        <w:rPr>
          <w:rFonts w:eastAsia="Times New Roman" w:cs="Times New Roman"/>
          <w:color w:val="260077" w:themeColor="accent1" w:themeShade="BF"/>
          <w:lang w:eastAsia="es-ES"/>
        </w:rPr>
        <w:t xml:space="preserve"> and the technology required to access algorithms capable of comparing prices in real time.</w:t>
      </w:r>
    </w:p>
    <w:p w14:paraId="1ED80992" w14:textId="77777777" w:rsidR="00AF470A" w:rsidRDefault="00AF470A" w:rsidP="00AF470A">
      <w:pPr>
        <w:rPr>
          <w:rFonts w:ascii="Poppins" w:hAnsi="Poppins" w:cs="Poppins"/>
        </w:rPr>
      </w:pPr>
    </w:p>
    <w:p w14:paraId="74845BAD" w14:textId="2DD83E39" w:rsidR="003A33E5" w:rsidRDefault="003A33E5" w:rsidP="00AF470A">
      <w:r>
        <w:t>TYPE YOUR TEXT HER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4192068B" w14:textId="77777777" w:rsidR="00AF470A" w:rsidRDefault="00AF470A" w:rsidP="00AF470A">
      <w:pPr>
        <w:spacing w:after="120" w:line="240" w:lineRule="auto"/>
        <w:rPr>
          <w:rFonts w:eastAsia="Times New Roman" w:cs="Times New Roman"/>
          <w:color w:val="260077" w:themeColor="accent1" w:themeShade="BF"/>
          <w:lang w:eastAsia="es-ES"/>
        </w:rPr>
      </w:pPr>
      <w:permStart w:id="1720911874" w:edGrp="everyone"/>
      <w:r w:rsidRPr="00D820FA">
        <w:rPr>
          <w:rFonts w:eastAsia="Times New Roman" w:cs="Times New Roman"/>
          <w:color w:val="260077" w:themeColor="accent1" w:themeShade="BF"/>
          <w:lang w:eastAsia="es-ES"/>
        </w:rPr>
        <w:t>We would welcome further scrutiny of SI-OTC and XOFF activity, because the available reporting framework still makes it difficult to distinguish clearly between genuinely bilateral principal risk-taking and trades that are functionally similar to off-exchange market making. The main issue is not that such activity should be presumed inappropriate, but that current flagging and reporting do not always allow a clean assessment of its economic nature. Better flagging and more consistent reporting would be more useful than drawing strong conclusions from the data alone.</w:t>
      </w:r>
    </w:p>
    <w:p w14:paraId="754BE1A4" w14:textId="77777777" w:rsidR="003A33E5" w:rsidRDefault="003A33E5" w:rsidP="003A33E5">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185B1510" w14:textId="77777777" w:rsidR="00AF470A" w:rsidRPr="00D820FA" w:rsidRDefault="00AF470A" w:rsidP="00AF470A">
      <w:pPr>
        <w:spacing w:after="120" w:line="240" w:lineRule="auto"/>
        <w:rPr>
          <w:rFonts w:eastAsia="Times New Roman" w:cs="Times New Roman"/>
          <w:color w:val="260077" w:themeColor="accent1" w:themeShade="BF"/>
          <w:lang w:eastAsia="es-ES"/>
        </w:rPr>
      </w:pPr>
      <w:permStart w:id="1070029581" w:edGrp="everyone"/>
      <w:r w:rsidRPr="00D820FA">
        <w:rPr>
          <w:rFonts w:eastAsia="Times New Roman" w:cs="Times New Roman"/>
          <w:color w:val="260077" w:themeColor="accent1" w:themeShade="BF"/>
          <w:lang w:eastAsia="es-ES"/>
        </w:rPr>
        <w:t xml:space="preserve">We broadly agree with the trends identified by ESMA.  we are also observing a decline in lit continuous trading activity. We are concerned that trading activity is increasingly migrating towards bilateral and off-exchange mechanisms (e.g., Systematic </w:t>
      </w:r>
      <w:proofErr w:type="spellStart"/>
      <w:r w:rsidRPr="00D820FA">
        <w:rPr>
          <w:rFonts w:eastAsia="Times New Roman" w:cs="Times New Roman"/>
          <w:color w:val="260077" w:themeColor="accent1" w:themeShade="BF"/>
          <w:lang w:eastAsia="es-ES"/>
        </w:rPr>
        <w:t>Internalisers</w:t>
      </w:r>
      <w:proofErr w:type="spellEnd"/>
      <w:r w:rsidRPr="00D820FA">
        <w:rPr>
          <w:rFonts w:eastAsia="Times New Roman" w:cs="Times New Roman"/>
          <w:color w:val="260077" w:themeColor="accent1" w:themeShade="BF"/>
          <w:lang w:eastAsia="es-ES"/>
        </w:rPr>
        <w:t>). Moreover, even within lit markets, we are seeing a growing shift towards trading mechanisms alternative to the traditional Central Limit Order Book (CLOB) model.</w:t>
      </w:r>
    </w:p>
    <w:p w14:paraId="47C8C198" w14:textId="7943C0A7" w:rsidR="003A33E5" w:rsidRDefault="00AF470A" w:rsidP="00AF470A">
      <w:r w:rsidRPr="00D820FA">
        <w:rPr>
          <w:rFonts w:eastAsia="Times New Roman" w:cs="Times New Roman"/>
          <w:color w:val="260077" w:themeColor="accent1" w:themeShade="BF"/>
          <w:lang w:eastAsia="es-ES"/>
        </w:rPr>
        <w:t xml:space="preserve">This movement away from lit continuous trading and toward auctions, SIs and other bilateral or semi-transparent mechanisms is consistent with the structural fragmentation. The key policy point is that this evolution should not be accepted passively: the regulatory framework should promote transparency, simplify the current architecture and preserve a meaningful role for lit markets in price formation. </w:t>
      </w:r>
      <w:r w:rsidR="003A33E5">
        <w:t>YOUR TEXT HERE</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63E6B5B9" w14:textId="77777777" w:rsidR="00AF470A" w:rsidRPr="00242FD1" w:rsidRDefault="00AF470A" w:rsidP="00AF470A">
      <w:pPr>
        <w:spacing w:after="120" w:line="240" w:lineRule="auto"/>
        <w:rPr>
          <w:rFonts w:eastAsia="Times New Roman" w:cs="Times New Roman"/>
          <w:color w:val="260077" w:themeColor="accent1" w:themeShade="BF"/>
          <w:lang w:eastAsia="es-ES"/>
        </w:rPr>
      </w:pPr>
      <w:permStart w:id="856752782" w:edGrp="everyone"/>
      <w:r w:rsidRPr="00242FD1">
        <w:rPr>
          <w:rFonts w:eastAsia="Times New Roman" w:cs="Times New Roman"/>
          <w:color w:val="260077" w:themeColor="accent1" w:themeShade="BF"/>
          <w:lang w:eastAsia="es-ES"/>
        </w:rPr>
        <w:t>Yes, we have concerns if the decline in CLOB trading continues. We are deeply concerned that the growing volume of bilateral</w:t>
      </w:r>
      <w:r>
        <w:rPr>
          <w:rFonts w:eastAsia="Times New Roman" w:cs="Times New Roman"/>
          <w:color w:val="260077" w:themeColor="accent1" w:themeShade="BF"/>
          <w:lang w:eastAsia="es-ES"/>
        </w:rPr>
        <w:t xml:space="preserve"> </w:t>
      </w:r>
      <w:r w:rsidRPr="00242FD1">
        <w:rPr>
          <w:rFonts w:eastAsia="Times New Roman" w:cs="Times New Roman"/>
          <w:color w:val="260077" w:themeColor="accent1" w:themeShade="BF"/>
          <w:lang w:eastAsia="es-ES"/>
        </w:rPr>
        <w:t>trading activity is making primary markets less attractive. This trend is reducing companies’ incentives to list on EU equity markets and may already be undermining the effectiveness of the price formation process.</w:t>
      </w:r>
    </w:p>
    <w:p w14:paraId="24D6794A" w14:textId="77777777" w:rsidR="00AF470A" w:rsidRPr="00242FD1" w:rsidRDefault="00AF470A" w:rsidP="00AF470A">
      <w:pPr>
        <w:spacing w:after="120" w:line="240" w:lineRule="auto"/>
        <w:rPr>
          <w:rFonts w:eastAsia="Times New Roman" w:cs="Times New Roman"/>
          <w:color w:val="260077" w:themeColor="accent1" w:themeShade="BF"/>
          <w:lang w:eastAsia="es-ES"/>
        </w:rPr>
      </w:pPr>
      <w:r w:rsidRPr="00242FD1">
        <w:rPr>
          <w:rFonts w:eastAsia="Times New Roman" w:cs="Times New Roman"/>
          <w:color w:val="260077" w:themeColor="accent1" w:themeShade="BF"/>
          <w:lang w:eastAsia="es-ES"/>
        </w:rPr>
        <w:t>Moreover, this trend further exacerbates a structural weakness of European markets compared with other jurisdictions: the fragmentation of liquidity.</w:t>
      </w:r>
    </w:p>
    <w:p w14:paraId="52F7C1C1" w14:textId="77777777" w:rsidR="00AF470A" w:rsidRPr="00242FD1" w:rsidRDefault="00AF470A" w:rsidP="00AF470A">
      <w:pPr>
        <w:spacing w:after="120" w:line="240" w:lineRule="auto"/>
        <w:rPr>
          <w:rFonts w:eastAsia="Times New Roman" w:cs="Times New Roman"/>
          <w:color w:val="260077" w:themeColor="accent1" w:themeShade="BF"/>
          <w:lang w:eastAsia="es-ES"/>
        </w:rPr>
      </w:pPr>
      <w:r w:rsidRPr="00242FD1">
        <w:rPr>
          <w:rFonts w:eastAsia="Times New Roman" w:cs="Times New Roman"/>
          <w:color w:val="260077" w:themeColor="accent1" w:themeShade="BF"/>
          <w:lang w:eastAsia="es-ES"/>
        </w:rPr>
        <w:t xml:space="preserve">Lit continuous trading remains the core mechanism for visible price formation, and a persistent shift away from it could weaken market transparency, reduce accessible liquidity and make price discovery less robust. The policy response should be to reinforce transparent trading and avoid a framework that structurally disadvantages public order books relative to less transparent execution methods. </w:t>
      </w:r>
    </w:p>
    <w:p w14:paraId="37E368FA" w14:textId="77777777" w:rsidR="003A33E5" w:rsidRDefault="003A33E5" w:rsidP="003A33E5">
      <w:r>
        <w:t>TYPE YOUR TEXT HERE</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7C09ABDB" w14:textId="77777777" w:rsidR="00AF470A" w:rsidRPr="00242FD1" w:rsidRDefault="00AF470A" w:rsidP="00AF470A">
      <w:pPr>
        <w:spacing w:after="120" w:line="240" w:lineRule="auto"/>
        <w:rPr>
          <w:rFonts w:eastAsia="Times New Roman" w:cs="Times New Roman"/>
          <w:color w:val="260077" w:themeColor="accent1" w:themeShade="BF"/>
          <w:lang w:eastAsia="es-ES"/>
        </w:rPr>
      </w:pPr>
      <w:permStart w:id="617826185" w:edGrp="everyone"/>
      <w:r w:rsidRPr="00242FD1">
        <w:rPr>
          <w:rFonts w:eastAsia="Times New Roman" w:cs="Times New Roman"/>
          <w:color w:val="260077" w:themeColor="accent1" w:themeShade="BF"/>
          <w:lang w:eastAsia="es-ES"/>
        </w:rPr>
        <w:t xml:space="preserve">The main drivers are price, speed, market impact, size, access to liquidity and execution certainty. For many participants, fragmentation and uneven access to liquidity also matter, especially where multiple connections and venue-specific workflows increase operational complexity. From an association perspective, the regulatory framework should reduce unnecessary frictions and improve cross-market access rather than multiply them. </w:t>
      </w:r>
    </w:p>
    <w:p w14:paraId="1A12F675" w14:textId="77777777" w:rsidR="00AF470A" w:rsidRPr="00242FD1" w:rsidRDefault="00AF470A" w:rsidP="00AF470A">
      <w:pPr>
        <w:spacing w:after="120" w:line="240" w:lineRule="auto"/>
        <w:rPr>
          <w:rFonts w:eastAsia="Times New Roman" w:cs="Times New Roman"/>
          <w:color w:val="260077" w:themeColor="accent1" w:themeShade="BF"/>
          <w:lang w:eastAsia="es-ES"/>
        </w:rPr>
      </w:pPr>
      <w:r w:rsidRPr="00242FD1">
        <w:rPr>
          <w:rFonts w:eastAsia="Times New Roman" w:cs="Times New Roman"/>
          <w:color w:val="260077" w:themeColor="accent1" w:themeShade="BF"/>
          <w:lang w:eastAsia="es-ES"/>
        </w:rPr>
        <w:t xml:space="preserve">Execution priorities vary across different types of investors. For retail investors, who rely on investment firms to safeguard their interests, the primary considerations are typically execution price and transaction costs. For more sophisticated investors, however, other factors may be equally — if not more — important. </w:t>
      </w:r>
      <w:proofErr w:type="gramStart"/>
      <w:r w:rsidRPr="00242FD1">
        <w:rPr>
          <w:rFonts w:eastAsia="Times New Roman" w:cs="Times New Roman"/>
          <w:color w:val="260077" w:themeColor="accent1" w:themeShade="BF"/>
          <w:lang w:eastAsia="es-ES"/>
        </w:rPr>
        <w:t>In particular, information</w:t>
      </w:r>
      <w:proofErr w:type="gramEnd"/>
      <w:r w:rsidRPr="00242FD1">
        <w:rPr>
          <w:rFonts w:eastAsia="Times New Roman" w:cs="Times New Roman"/>
          <w:color w:val="260077" w:themeColor="accent1" w:themeShade="BF"/>
          <w:lang w:eastAsia="es-ES"/>
        </w:rPr>
        <w:t xml:space="preserve"> leakage resulting from the transparency of large transactions can create adverse market impact. </w:t>
      </w:r>
      <w:proofErr w:type="gramStart"/>
      <w:r w:rsidRPr="00242FD1">
        <w:rPr>
          <w:rFonts w:eastAsia="Times New Roman" w:cs="Times New Roman"/>
          <w:color w:val="260077" w:themeColor="accent1" w:themeShade="BF"/>
          <w:lang w:eastAsia="es-ES"/>
        </w:rPr>
        <w:t>As a consequence</w:t>
      </w:r>
      <w:proofErr w:type="gramEnd"/>
      <w:r w:rsidRPr="00242FD1">
        <w:rPr>
          <w:rFonts w:eastAsia="Times New Roman" w:cs="Times New Roman"/>
          <w:color w:val="260077" w:themeColor="accent1" w:themeShade="BF"/>
          <w:lang w:eastAsia="es-ES"/>
        </w:rPr>
        <w:t>, these investors have increasingly shifted their trading activity towards alternative execution mechanisms.</w:t>
      </w:r>
    </w:p>
    <w:p w14:paraId="001B0622" w14:textId="31F76C7C" w:rsidR="003A33E5" w:rsidRDefault="003A33E5" w:rsidP="003A33E5">
      <w:r>
        <w:t>YOUR TEXT HERE</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7BBDF48D" w14:textId="77777777" w:rsidR="00AF470A" w:rsidRPr="00626441" w:rsidRDefault="00AF470A" w:rsidP="00AF470A">
      <w:pPr>
        <w:spacing w:after="120" w:line="240" w:lineRule="auto"/>
        <w:rPr>
          <w:rFonts w:eastAsia="Times New Roman" w:cs="Times New Roman"/>
          <w:color w:val="260077" w:themeColor="accent1" w:themeShade="BF"/>
          <w:lang w:eastAsia="es-ES"/>
        </w:rPr>
      </w:pPr>
      <w:permStart w:id="1898151376" w:edGrp="everyone"/>
      <w:r w:rsidRPr="00626441">
        <w:rPr>
          <w:rFonts w:eastAsia="Times New Roman" w:cs="Times New Roman"/>
          <w:color w:val="260077" w:themeColor="accent1" w:themeShade="BF"/>
          <w:lang w:eastAsia="es-ES"/>
        </w:rPr>
        <w:t xml:space="preserve">Achieving broad access to liquidity is a complex issue. Due to market fragmentation, European firms providing services of reception, transmission and execution of orders for clients are force to bear disproportionate connectivity costs </w:t>
      </w:r>
      <w:proofErr w:type="gramStart"/>
      <w:r w:rsidRPr="00626441">
        <w:rPr>
          <w:rFonts w:eastAsia="Times New Roman" w:cs="Times New Roman"/>
          <w:color w:val="260077" w:themeColor="accent1" w:themeShade="BF"/>
          <w:lang w:eastAsia="es-ES"/>
        </w:rPr>
        <w:t>in order to</w:t>
      </w:r>
      <w:proofErr w:type="gramEnd"/>
      <w:r w:rsidRPr="00626441">
        <w:rPr>
          <w:rFonts w:eastAsia="Times New Roman" w:cs="Times New Roman"/>
          <w:color w:val="260077" w:themeColor="accent1" w:themeShade="BF"/>
          <w:lang w:eastAsia="es-ES"/>
        </w:rPr>
        <w:t xml:space="preserve"> ensure best execution for their clients.</w:t>
      </w:r>
    </w:p>
    <w:p w14:paraId="415BB744"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Access remains fragmented and operationally costly. Even where liquidity exists, participants often need multiple venue connections (even if through a single point of entry, e.g. Bloomberg or Refinitiv) and different execution arrangements to obtain it efficiently.</w:t>
      </w:r>
    </w:p>
    <w:p w14:paraId="769270DC"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These costs are so significant that some European entities have been unable to absorb them, resulting in them being pushed out of the market entirely and replaced by competitors from outside the EU.</w:t>
      </w:r>
    </w:p>
    <w:p w14:paraId="6B009ADC"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 xml:space="preserve">Furthermore, during periods of market stress, certain execution mechanisms (e.g., Systematic </w:t>
      </w:r>
      <w:proofErr w:type="spellStart"/>
      <w:r w:rsidRPr="00626441">
        <w:rPr>
          <w:rFonts w:eastAsia="Times New Roman" w:cs="Times New Roman"/>
          <w:color w:val="260077" w:themeColor="accent1" w:themeShade="BF"/>
          <w:lang w:eastAsia="es-ES"/>
        </w:rPr>
        <w:t>Internalisers</w:t>
      </w:r>
      <w:proofErr w:type="spellEnd"/>
      <w:r w:rsidRPr="00626441">
        <w:rPr>
          <w:rFonts w:eastAsia="Times New Roman" w:cs="Times New Roman"/>
          <w:color w:val="260077" w:themeColor="accent1" w:themeShade="BF"/>
          <w:lang w:eastAsia="es-ES"/>
        </w:rPr>
        <w:t xml:space="preserve">) may provide </w:t>
      </w:r>
      <w:bookmarkStart w:id="0" w:name="_Hlk230182114"/>
      <w:r w:rsidRPr="00626441">
        <w:rPr>
          <w:rFonts w:eastAsia="Times New Roman" w:cs="Times New Roman"/>
          <w:color w:val="260077" w:themeColor="accent1" w:themeShade="BF"/>
          <w:lang w:eastAsia="es-ES"/>
        </w:rPr>
        <w:t>highly volatile and artificial liquidity</w:t>
      </w:r>
      <w:bookmarkEnd w:id="0"/>
      <w:r w:rsidRPr="00626441">
        <w:rPr>
          <w:rFonts w:eastAsia="Times New Roman" w:cs="Times New Roman"/>
          <w:color w:val="260077" w:themeColor="accent1" w:themeShade="BF"/>
          <w:lang w:eastAsia="es-ES"/>
        </w:rPr>
        <w:t>, as they are not subject to obligations to maintain continuous quotes.</w:t>
      </w:r>
    </w:p>
    <w:p w14:paraId="1141DC57" w14:textId="77777777" w:rsidR="00AF470A"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 xml:space="preserve">That is a structural issue for the EU market and one reason why a more harmonised trading framework and better market data infrastructure and transparency are important. </w:t>
      </w:r>
    </w:p>
    <w:p w14:paraId="539AAB43" w14:textId="404A4175" w:rsidR="003A33E5" w:rsidRDefault="003A33E5" w:rsidP="003A33E5">
      <w:r>
        <w:t>YOUR TEXT HERE</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61E85A56" w14:textId="77777777" w:rsidR="00AF470A" w:rsidRPr="00626441" w:rsidRDefault="00AF470A" w:rsidP="00AF470A">
      <w:pPr>
        <w:spacing w:after="120" w:line="240" w:lineRule="auto"/>
        <w:rPr>
          <w:rFonts w:eastAsia="Times New Roman" w:cs="Times New Roman"/>
          <w:color w:val="260077" w:themeColor="accent1" w:themeShade="BF"/>
          <w:lang w:eastAsia="es-ES"/>
        </w:rPr>
      </w:pPr>
      <w:permStart w:id="1102657477" w:edGrp="everyone"/>
      <w:r w:rsidRPr="00626441">
        <w:rPr>
          <w:rFonts w:eastAsia="Times New Roman" w:cs="Times New Roman"/>
          <w:color w:val="260077" w:themeColor="accent1" w:themeShade="BF"/>
          <w:lang w:eastAsia="es-ES"/>
        </w:rPr>
        <w:t>As previously noted, it is our view that the decline in activity within primary order books is reducing companies’ incentives to list on EU equity markets.</w:t>
      </w:r>
      <w:r w:rsidRPr="00626441">
        <w:rPr>
          <w:color w:val="260077" w:themeColor="accent1" w:themeShade="BF"/>
        </w:rPr>
        <w:t xml:space="preserve"> </w:t>
      </w:r>
      <w:r w:rsidRPr="00626441">
        <w:rPr>
          <w:rFonts w:eastAsia="Times New Roman" w:cs="Times New Roman"/>
          <w:color w:val="260077" w:themeColor="accent1" w:themeShade="BF"/>
          <w:lang w:eastAsia="es-ES"/>
        </w:rPr>
        <w:t>Given the strength of other capital markets (which are more harmonized and less fragmented), more European companies may choose to list their IPOs outside the EU in search of better multiples and greater liquidity. Transparency and deep liquidity in regulated markets are crucial for effective price formation and, therefore, the smooth functioning and attractiveness of capital markets. In numbers:</w:t>
      </w:r>
    </w:p>
    <w:p w14:paraId="29DE85B6" w14:textId="77777777" w:rsidR="00AF470A" w:rsidRPr="00626441" w:rsidRDefault="00AF470A" w:rsidP="00AF470A">
      <w:pPr>
        <w:pStyle w:val="Prrafodelista"/>
        <w:spacing w:after="120" w:line="259" w:lineRule="auto"/>
        <w:ind w:left="720"/>
        <w:rPr>
          <w:color w:val="260077" w:themeColor="accent1" w:themeShade="BF"/>
          <w:lang w:val="en-GB"/>
        </w:rPr>
      </w:pPr>
      <w:r w:rsidRPr="00626441">
        <w:rPr>
          <w:color w:val="260077" w:themeColor="accent1" w:themeShade="BF"/>
          <w:lang w:val="en-GB"/>
        </w:rPr>
        <w:t>In the EU, the market capitalisation of listed companies is only about 50 per cent of GDP. And the EU is only home to around 10 per cent of global Initial Public Offerings (IPOs).</w:t>
      </w:r>
    </w:p>
    <w:p w14:paraId="58BC633E" w14:textId="77777777" w:rsidR="00AF470A" w:rsidRPr="00626441" w:rsidRDefault="00AF470A" w:rsidP="00AF470A">
      <w:pPr>
        <w:pStyle w:val="Prrafodelista"/>
        <w:spacing w:after="120" w:line="259" w:lineRule="auto"/>
        <w:ind w:left="720"/>
        <w:rPr>
          <w:color w:val="260077" w:themeColor="accent1" w:themeShade="BF"/>
          <w:lang w:val="en-GB"/>
        </w:rPr>
      </w:pPr>
      <w:r w:rsidRPr="00626441">
        <w:rPr>
          <w:color w:val="260077" w:themeColor="accent1" w:themeShade="BF"/>
          <w:lang w:val="en-GB"/>
        </w:rPr>
        <w:t>In 2024, U.S. stock exchanges raised $32.8 billion through IPOs, surpassing other global markets, including Europe’s 18.2bn (excluding the UK).</w:t>
      </w:r>
    </w:p>
    <w:p w14:paraId="4E383058" w14:textId="77777777" w:rsidR="00AF470A" w:rsidRPr="00626441" w:rsidRDefault="00AF470A" w:rsidP="00AF470A">
      <w:pPr>
        <w:pStyle w:val="Prrafodelista"/>
        <w:spacing w:after="120" w:line="259" w:lineRule="auto"/>
        <w:ind w:left="720"/>
        <w:rPr>
          <w:color w:val="260077" w:themeColor="accent1" w:themeShade="BF"/>
          <w:lang w:val="en-GB"/>
        </w:rPr>
      </w:pPr>
      <w:r w:rsidRPr="00626441">
        <w:rPr>
          <w:color w:val="260077" w:themeColor="accent1" w:themeShade="BF"/>
          <w:lang w:val="en-GB"/>
        </w:rPr>
        <w:lastRenderedPageBreak/>
        <w:t>Average daily equity trading: Turnover ratio remains significantly below 2018 levels (c.150%) indicating a continued deterioration in market liquidity.</w:t>
      </w:r>
    </w:p>
    <w:p w14:paraId="7A75D0EE" w14:textId="5EF46C37" w:rsidR="005439CE" w:rsidRDefault="005439CE" w:rsidP="005439CE">
      <w:r>
        <w:t>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6FF43F2E" w14:textId="77777777" w:rsidR="00AF470A" w:rsidRPr="002E546C" w:rsidRDefault="00AF470A" w:rsidP="00AF470A">
      <w:pPr>
        <w:spacing w:after="120" w:line="240" w:lineRule="auto"/>
        <w:rPr>
          <w:rFonts w:eastAsia="Times New Roman" w:cs="Times New Roman"/>
          <w:color w:val="260077" w:themeColor="accent1" w:themeShade="BF"/>
          <w:lang w:eastAsia="es-ES"/>
        </w:rPr>
      </w:pPr>
      <w:permStart w:id="1746406015" w:edGrp="everyone"/>
      <w:r w:rsidRPr="002E546C">
        <w:rPr>
          <w:rFonts w:eastAsia="Times New Roman" w:cs="Times New Roman"/>
          <w:color w:val="260077" w:themeColor="accent1" w:themeShade="BF"/>
          <w:lang w:eastAsia="es-ES"/>
        </w:rPr>
        <w:t xml:space="preserve">The main conclusion is that liquidity patterns differ materially across jurisdictions, which reinforces the case for further harmonisation. Where OTC or SI activity is high, this may reflect local market structure, issuer concentration or access conditions, but it also underlines the need for better transparency and more consistent access to price-forming liquidity. We would avoid over-reading country-by-country differences without better harmonised data and flags. </w:t>
      </w:r>
    </w:p>
    <w:p w14:paraId="0828B4F6" w14:textId="77777777" w:rsidR="00AF470A" w:rsidRPr="002E546C" w:rsidRDefault="00AF470A" w:rsidP="00AF470A">
      <w:pPr>
        <w:spacing w:after="120" w:line="240" w:lineRule="auto"/>
        <w:rPr>
          <w:rFonts w:eastAsia="Times New Roman" w:cs="Times New Roman"/>
          <w:color w:val="260077" w:themeColor="accent1" w:themeShade="BF"/>
          <w:lang w:eastAsia="es-ES"/>
        </w:rPr>
      </w:pPr>
      <w:r w:rsidRPr="002E546C">
        <w:rPr>
          <w:rFonts w:eastAsia="Times New Roman" w:cs="Times New Roman"/>
          <w:color w:val="260077" w:themeColor="accent1" w:themeShade="BF"/>
          <w:lang w:eastAsia="es-ES"/>
        </w:rPr>
        <w:t xml:space="preserve">From a policy perspective, we strongly support the comprehensive </w:t>
      </w:r>
      <w:bookmarkStart w:id="1" w:name="_Hlk230182168"/>
      <w:r w:rsidRPr="002E546C">
        <w:rPr>
          <w:rFonts w:eastAsia="Times New Roman" w:cs="Times New Roman"/>
          <w:color w:val="260077" w:themeColor="accent1" w:themeShade="BF"/>
          <w:lang w:eastAsia="es-ES"/>
        </w:rPr>
        <w:t xml:space="preserve">inclusion of Systematic </w:t>
      </w:r>
      <w:proofErr w:type="spellStart"/>
      <w:r w:rsidRPr="002E546C">
        <w:rPr>
          <w:rFonts w:eastAsia="Times New Roman" w:cs="Times New Roman"/>
          <w:color w:val="260077" w:themeColor="accent1" w:themeShade="BF"/>
          <w:lang w:eastAsia="es-ES"/>
        </w:rPr>
        <w:t>Internaliser</w:t>
      </w:r>
      <w:proofErr w:type="spellEnd"/>
      <w:r w:rsidRPr="002E546C">
        <w:rPr>
          <w:rFonts w:eastAsia="Times New Roman" w:cs="Times New Roman"/>
          <w:color w:val="260077" w:themeColor="accent1" w:themeShade="BF"/>
          <w:lang w:eastAsia="es-ES"/>
        </w:rPr>
        <w:t xml:space="preserve"> pre-trade quotes within the Consolidated Tape </w:t>
      </w:r>
      <w:bookmarkEnd w:id="1"/>
      <w:r w:rsidRPr="002E546C">
        <w:rPr>
          <w:rFonts w:eastAsia="Times New Roman" w:cs="Times New Roman"/>
          <w:color w:val="260077" w:themeColor="accent1" w:themeShade="BF"/>
          <w:lang w:eastAsia="es-ES"/>
        </w:rPr>
        <w:t>(CT), as proposed by the European Commission in the Market Integration and Supervision Package.</w:t>
      </w:r>
    </w:p>
    <w:p w14:paraId="1CB2EE8D" w14:textId="77777777" w:rsidR="00AF470A" w:rsidRPr="002E546C" w:rsidRDefault="00AF470A" w:rsidP="00AF470A">
      <w:pPr>
        <w:spacing w:after="120" w:line="240" w:lineRule="auto"/>
        <w:rPr>
          <w:rFonts w:eastAsia="Times New Roman" w:cs="Times New Roman"/>
          <w:color w:val="260077" w:themeColor="accent1" w:themeShade="BF"/>
          <w:lang w:eastAsia="es-ES"/>
        </w:rPr>
      </w:pPr>
      <w:r w:rsidRPr="002E546C">
        <w:rPr>
          <w:rFonts w:eastAsia="Times New Roman" w:cs="Times New Roman"/>
          <w:color w:val="260077" w:themeColor="accent1" w:themeShade="BF"/>
          <w:lang w:eastAsia="es-ES"/>
        </w:rPr>
        <w:t>Incorporating SI pre-trade data would ensure that the CT reflects the full scope of addressable liquidity, rather than only the liquidity displayed on traditional trading venues. This would enhance market fairness, support more accurate price formation analysis, and strengthen the credibility of the CT as the definitive reference source for EU equity markets.</w:t>
      </w:r>
    </w:p>
    <w:p w14:paraId="1A77713C" w14:textId="56B16ECB" w:rsidR="003A33E5" w:rsidRDefault="003A33E5" w:rsidP="003A33E5">
      <w:r>
        <w:t>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6CAB21E8" w14:textId="77777777" w:rsidR="003A33E5" w:rsidRDefault="003A33E5" w:rsidP="003A33E5">
      <w:permStart w:id="648821160" w:edGrp="everyone"/>
      <w:r>
        <w:t>TYPE YOUR TEXT HER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77777777" w:rsidR="003A33E5" w:rsidRDefault="003A33E5" w:rsidP="003A33E5">
      <w:permStart w:id="733371525" w:edGrp="everyone"/>
      <w:r>
        <w:t>TYPE YOUR TEXT HER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7597494E" w14:textId="77777777" w:rsidR="00AF470A" w:rsidRPr="002E546C" w:rsidRDefault="00AF470A" w:rsidP="00AF470A">
      <w:pPr>
        <w:spacing w:after="120" w:line="240" w:lineRule="auto"/>
        <w:rPr>
          <w:rFonts w:eastAsia="Times New Roman" w:cs="Times New Roman"/>
          <w:color w:val="260077" w:themeColor="accent1" w:themeShade="BF"/>
          <w:lang w:eastAsia="es-ES"/>
        </w:rPr>
      </w:pPr>
      <w:permStart w:id="14425139" w:edGrp="everyone"/>
      <w:r w:rsidRPr="002E546C">
        <w:rPr>
          <w:rFonts w:eastAsia="Times New Roman" w:cs="Times New Roman"/>
          <w:color w:val="260077" w:themeColor="accent1" w:themeShade="BF"/>
          <w:lang w:eastAsia="es-ES"/>
        </w:rPr>
        <w:t xml:space="preserve">Closing auctions play an important role in reference pricing and should be preserved as a price-forming mechanism. Alternative closing mechanisms should not erode transparency or fragment the closing price process. </w:t>
      </w:r>
    </w:p>
    <w:p w14:paraId="47E42102" w14:textId="77777777" w:rsidR="00AF470A" w:rsidRDefault="00AF470A" w:rsidP="00AF470A">
      <w:pPr>
        <w:spacing w:after="120" w:line="240" w:lineRule="auto"/>
        <w:rPr>
          <w:rFonts w:eastAsia="Times New Roman" w:cs="Times New Roman"/>
          <w:color w:val="260077" w:themeColor="accent1" w:themeShade="BF"/>
          <w:lang w:eastAsia="es-ES"/>
        </w:rPr>
      </w:pPr>
      <w:r w:rsidRPr="002E546C">
        <w:rPr>
          <w:rFonts w:eastAsia="Times New Roman" w:cs="Times New Roman"/>
          <w:color w:val="260077" w:themeColor="accent1" w:themeShade="BF"/>
          <w:lang w:eastAsia="es-ES"/>
        </w:rPr>
        <w:t xml:space="preserve">We share the view that participants are increasingly relying on periodic auctions (as well as dark pools and bilateral execution) </w:t>
      </w:r>
      <w:proofErr w:type="gramStart"/>
      <w:r w:rsidRPr="002E546C">
        <w:rPr>
          <w:rFonts w:eastAsia="Times New Roman" w:cs="Times New Roman"/>
          <w:color w:val="260077" w:themeColor="accent1" w:themeShade="BF"/>
          <w:lang w:eastAsia="es-ES"/>
        </w:rPr>
        <w:t>in order to</w:t>
      </w:r>
      <w:proofErr w:type="gramEnd"/>
      <w:r w:rsidRPr="002E546C">
        <w:rPr>
          <w:rFonts w:eastAsia="Times New Roman" w:cs="Times New Roman"/>
          <w:color w:val="260077" w:themeColor="accent1" w:themeShade="BF"/>
          <w:lang w:eastAsia="es-ES"/>
        </w:rPr>
        <w:t xml:space="preserve"> minimise market impact and increase execution flexibility for larger orders. This shift away from continuous lit trading volumes on traditional exchanges creates serious structural concerns related to the fragmentation of liquidity, transparency, and the quality of price formation.</w:t>
      </w:r>
    </w:p>
    <w:p w14:paraId="519514EE" w14:textId="5F26FBD0" w:rsidR="003A33E5" w:rsidRDefault="003A33E5" w:rsidP="003A33E5">
      <w:r>
        <w:t>YOUR TEXT HERE</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77777777" w:rsidR="003A33E5" w:rsidRDefault="003A33E5" w:rsidP="003A33E5">
      <w:permStart w:id="230633778" w:edGrp="everyone"/>
      <w:r>
        <w:t>TYPE YOUR TEXT HER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77777777" w:rsidR="003A33E5" w:rsidRDefault="003A33E5" w:rsidP="003A33E5">
      <w:permStart w:id="834536465" w:edGrp="everyone"/>
      <w:r>
        <w:t>TYPE YOUR TEXT HERE</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77777777" w:rsidR="003A33E5" w:rsidRDefault="003A33E5" w:rsidP="003A33E5">
      <w:permStart w:id="54361316" w:edGrp="everyone"/>
      <w:r>
        <w:t>TYPE YOUR TEXT HERE</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4D39A4F7" w14:textId="77777777" w:rsidR="00AF470A" w:rsidRPr="00626441" w:rsidRDefault="00AF470A" w:rsidP="00AF470A">
      <w:pPr>
        <w:spacing w:after="120" w:line="240" w:lineRule="auto"/>
        <w:rPr>
          <w:rFonts w:eastAsia="Times New Roman" w:cs="Times New Roman"/>
          <w:color w:val="260077" w:themeColor="accent1" w:themeShade="BF"/>
          <w:lang w:eastAsia="es-ES"/>
        </w:rPr>
      </w:pPr>
      <w:permStart w:id="1032677898" w:edGrp="everyone"/>
      <w:r w:rsidRPr="00626441">
        <w:rPr>
          <w:rFonts w:eastAsia="Times New Roman" w:cs="Times New Roman"/>
          <w:color w:val="260077" w:themeColor="accent1" w:themeShade="BF"/>
          <w:lang w:eastAsia="es-ES"/>
        </w:rPr>
        <w:t>Same rationales and concerns outlined in Q11 for closing auctions could also be applied to Frequent Batch Auctions (FBAs).</w:t>
      </w:r>
    </w:p>
    <w:p w14:paraId="377A86B3"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 xml:space="preserve">FBAs have become an important part of the market structure and merit careful monitoring. They can offer execution benefits for certain order types, particularly where reducing slippage is important, but they should be assessed against their contribution to price formation, transparency and market fairness. We would support ESMA’s call for clearer differentiation between FBAs and periodic auctions, and we would also support a level playing field on tick size application. The main policy point is that new mechanisms should not be allowed to replicate dark-trading effects without equivalent scrutiny. </w:t>
      </w:r>
    </w:p>
    <w:p w14:paraId="1339EF68" w14:textId="4C6802A0" w:rsidR="003A33E5" w:rsidRDefault="003A33E5" w:rsidP="003A33E5">
      <w:r>
        <w:t>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257FB8CF" w14:textId="77777777" w:rsidR="00AF470A" w:rsidRPr="006B5165" w:rsidRDefault="00AF470A" w:rsidP="00AF470A">
      <w:pPr>
        <w:rPr>
          <w:rFonts w:eastAsia="Times New Roman" w:cs="Times New Roman"/>
          <w:color w:val="260077" w:themeColor="accent1" w:themeShade="BF"/>
          <w:lang w:eastAsia="es-ES"/>
        </w:rPr>
      </w:pPr>
      <w:permStart w:id="174423608" w:edGrp="everyone"/>
      <w:r w:rsidRPr="006B5165">
        <w:rPr>
          <w:rFonts w:eastAsia="Times New Roman" w:cs="Times New Roman"/>
          <w:color w:val="260077" w:themeColor="accent1" w:themeShade="BF"/>
          <w:lang w:eastAsia="es-ES"/>
        </w:rPr>
        <w:t>It would be necessary to highlight the fact that market activity is becoming increasingly concentrated among a limited number of large players, as well as the fact that many of these entities are non-EU firms.</w:t>
      </w:r>
    </w:p>
    <w:p w14:paraId="1F3261F0" w14:textId="322A8D69" w:rsidR="003A33E5" w:rsidRDefault="003A33E5" w:rsidP="003A33E5">
      <w:r>
        <w:t>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1AF07491" w14:textId="77777777" w:rsidR="00AF470A" w:rsidRPr="00626441" w:rsidRDefault="00AF470A" w:rsidP="00AF470A">
      <w:pPr>
        <w:spacing w:after="120" w:line="240" w:lineRule="auto"/>
        <w:rPr>
          <w:rFonts w:eastAsia="Times New Roman" w:cs="Times New Roman"/>
          <w:color w:val="260077" w:themeColor="accent1" w:themeShade="BF"/>
          <w:lang w:eastAsia="es-ES"/>
        </w:rPr>
      </w:pPr>
      <w:permStart w:id="529949636" w:edGrp="everyone"/>
      <w:r w:rsidRPr="00626441">
        <w:rPr>
          <w:rFonts w:eastAsia="Times New Roman" w:cs="Times New Roman"/>
          <w:color w:val="260077" w:themeColor="accent1" w:themeShade="BF"/>
          <w:lang w:eastAsia="es-ES"/>
        </w:rPr>
        <w:t xml:space="preserve">SIs play a role in market access and execution, but the current regime creates transparency and competitive asymmetries. </w:t>
      </w:r>
    </w:p>
    <w:p w14:paraId="15B4942D"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 xml:space="preserve">Systematic </w:t>
      </w:r>
      <w:proofErr w:type="spellStart"/>
      <w:r w:rsidRPr="00626441">
        <w:rPr>
          <w:rFonts w:eastAsia="Times New Roman" w:cs="Times New Roman"/>
          <w:color w:val="260077" w:themeColor="accent1" w:themeShade="BF"/>
          <w:lang w:eastAsia="es-ES"/>
        </w:rPr>
        <w:t>Internalisers</w:t>
      </w:r>
      <w:proofErr w:type="spellEnd"/>
      <w:r w:rsidRPr="00626441">
        <w:rPr>
          <w:rFonts w:eastAsia="Times New Roman" w:cs="Times New Roman"/>
          <w:color w:val="260077" w:themeColor="accent1" w:themeShade="BF"/>
          <w:lang w:eastAsia="es-ES"/>
        </w:rPr>
        <w:t xml:space="preserve"> (SIs) have evolved into structurally significant participants in European equity execution. Their growth has been driven by increased demand for bilateral execution models, technological developments in internalisation, and the ability to offer tailored execution services outside traditional trading venues. SI quotes also contribute to the competitive dynamics of European markets and may, in certain circumstances</w:t>
      </w:r>
      <w:r w:rsidRPr="00626441">
        <w:rPr>
          <w:rFonts w:eastAsia="Times New Roman" w:cs="Times New Roman" w:hint="eastAsia"/>
          <w:color w:val="260077" w:themeColor="accent1" w:themeShade="BF"/>
          <w:lang w:eastAsia="es-ES"/>
        </w:rPr>
        <w:t>—</w:t>
      </w:r>
      <w:r w:rsidRPr="00626441">
        <w:rPr>
          <w:rFonts w:eastAsia="Times New Roman" w:cs="Times New Roman"/>
          <w:color w:val="260077" w:themeColor="accent1" w:themeShade="BF"/>
          <w:lang w:eastAsia="es-ES"/>
        </w:rPr>
        <w:t>specifically for institutional clients executing large transactions who need to minimize market impact and information leakage</w:t>
      </w:r>
      <w:r w:rsidRPr="00626441">
        <w:rPr>
          <w:rFonts w:eastAsia="Times New Roman" w:cs="Times New Roman" w:hint="eastAsia"/>
          <w:color w:val="260077" w:themeColor="accent1" w:themeShade="BF"/>
          <w:lang w:eastAsia="es-ES"/>
        </w:rPr>
        <w:t>—</w:t>
      </w:r>
      <w:r w:rsidRPr="00626441">
        <w:rPr>
          <w:rFonts w:eastAsia="Times New Roman" w:cs="Times New Roman"/>
          <w:color w:val="260077" w:themeColor="accent1" w:themeShade="BF"/>
          <w:lang w:eastAsia="es-ES"/>
        </w:rPr>
        <w:t>provide benefits to these sophisticated end-investors.</w:t>
      </w:r>
    </w:p>
    <w:p w14:paraId="4BA55059"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At the same time, this evolution has led to an increasing migration of liquidity away from transparent public markets towards bilateral trading models. This structural shift raises concerns regarding the resilience and quality of the price formation process and should therefore be closely monitored by regulators.</w:t>
      </w:r>
    </w:p>
    <w:p w14:paraId="2008438C" w14:textId="77777777" w:rsidR="00AF470A" w:rsidRPr="00626441" w:rsidRDefault="00AF470A" w:rsidP="00AF470A">
      <w:pPr>
        <w:spacing w:after="120" w:line="240" w:lineRule="auto"/>
        <w:rPr>
          <w:rFonts w:eastAsia="Times New Roman" w:cs="Times New Roman"/>
          <w:color w:val="260077" w:themeColor="accent1" w:themeShade="BF"/>
          <w:lang w:eastAsia="es-ES"/>
        </w:rPr>
      </w:pPr>
      <w:proofErr w:type="gramStart"/>
      <w:r w:rsidRPr="00626441">
        <w:rPr>
          <w:rFonts w:eastAsia="Times New Roman" w:cs="Times New Roman"/>
          <w:color w:val="260077" w:themeColor="accent1" w:themeShade="BF"/>
          <w:lang w:eastAsia="es-ES"/>
        </w:rPr>
        <w:lastRenderedPageBreak/>
        <w:t>In particular, we</w:t>
      </w:r>
      <w:proofErr w:type="gramEnd"/>
      <w:r w:rsidRPr="00626441">
        <w:rPr>
          <w:rFonts w:eastAsia="Times New Roman" w:cs="Times New Roman"/>
          <w:color w:val="260077" w:themeColor="accent1" w:themeShade="BF"/>
          <w:lang w:eastAsia="es-ES"/>
        </w:rPr>
        <w:t xml:space="preserve"> are concerned by the growing volume of small-sized transactions executed through SIs. ESMA</w:t>
      </w:r>
      <w:r w:rsidRPr="00626441">
        <w:rPr>
          <w:rFonts w:eastAsia="Times New Roman" w:cs="Times New Roman" w:hint="eastAsia"/>
          <w:color w:val="260077" w:themeColor="accent1" w:themeShade="BF"/>
          <w:lang w:eastAsia="es-ES"/>
        </w:rPr>
        <w:t>’</w:t>
      </w:r>
      <w:r w:rsidRPr="00626441">
        <w:rPr>
          <w:rFonts w:eastAsia="Times New Roman" w:cs="Times New Roman"/>
          <w:color w:val="260077" w:themeColor="accent1" w:themeShade="BF"/>
          <w:lang w:eastAsia="es-ES"/>
        </w:rPr>
        <w:t xml:space="preserve">s own data indicates that a significant proportion of SI activity consists of transactions with an Average Value Traded (AVT) below </w:t>
      </w:r>
      <w:r w:rsidRPr="00626441">
        <w:rPr>
          <w:rFonts w:eastAsia="Times New Roman" w:cs="Times New Roman" w:hint="eastAsia"/>
          <w:color w:val="260077" w:themeColor="accent1" w:themeShade="BF"/>
          <w:lang w:eastAsia="es-ES"/>
        </w:rPr>
        <w:t>€</w:t>
      </w:r>
      <w:r w:rsidRPr="00626441">
        <w:rPr>
          <w:rFonts w:eastAsia="Times New Roman" w:cs="Times New Roman"/>
          <w:color w:val="260077" w:themeColor="accent1" w:themeShade="BF"/>
          <w:lang w:eastAsia="es-ES"/>
        </w:rPr>
        <w:t>5,000, which strongly suggests that retail order flow</w:t>
      </w:r>
      <w:r w:rsidRPr="00626441">
        <w:rPr>
          <w:rFonts w:eastAsia="Times New Roman" w:cs="Times New Roman" w:hint="eastAsia"/>
          <w:color w:val="260077" w:themeColor="accent1" w:themeShade="BF"/>
          <w:lang w:eastAsia="es-ES"/>
        </w:rPr>
        <w:t>—</w:t>
      </w:r>
      <w:r w:rsidRPr="00626441">
        <w:rPr>
          <w:rFonts w:eastAsia="Times New Roman" w:cs="Times New Roman"/>
          <w:color w:val="260077" w:themeColor="accent1" w:themeShade="BF"/>
          <w:lang w:eastAsia="es-ES"/>
        </w:rPr>
        <w:t>historically executed on lit markets</w:t>
      </w:r>
      <w:r w:rsidRPr="00626441">
        <w:rPr>
          <w:rFonts w:eastAsia="Times New Roman" w:cs="Times New Roman" w:hint="eastAsia"/>
          <w:color w:val="260077" w:themeColor="accent1" w:themeShade="BF"/>
          <w:lang w:eastAsia="es-ES"/>
        </w:rPr>
        <w:t>—</w:t>
      </w:r>
      <w:r w:rsidRPr="00626441">
        <w:rPr>
          <w:rFonts w:eastAsia="Times New Roman" w:cs="Times New Roman"/>
          <w:color w:val="260077" w:themeColor="accent1" w:themeShade="BF"/>
          <w:lang w:eastAsia="es-ES"/>
        </w:rPr>
        <w:t>is increasingly being internalised.</w:t>
      </w:r>
    </w:p>
    <w:p w14:paraId="781403D5"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This trend is especially relevant because SIs are not subject to the same obligations as organised trading venues. Unlike regulated markets and MTFs, SIs are not required to maintain continuous liquidity provision, meaning that the liquidity they offer may prove volatile and may disappear during periods of market stress. The concentration of retail and standard-sized flow within SIs, many of which are large non-EU firms, therefore creates structural risks for the broader European market ecosystem, including reduced transparency, weaker price formation, and distortions to fair competition.</w:t>
      </w:r>
    </w:p>
    <w:p w14:paraId="32E40880"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 xml:space="preserve">We support stronger and more consistent SI transparency (e.g. inclusion of SI </w:t>
      </w:r>
      <w:proofErr w:type="spellStart"/>
      <w:r w:rsidRPr="00626441">
        <w:rPr>
          <w:rFonts w:eastAsia="Times New Roman" w:cs="Times New Roman"/>
          <w:color w:val="260077" w:themeColor="accent1" w:themeShade="BF"/>
          <w:lang w:eastAsia="es-ES"/>
        </w:rPr>
        <w:t>pretrade</w:t>
      </w:r>
      <w:proofErr w:type="spellEnd"/>
      <w:r w:rsidRPr="00626441">
        <w:rPr>
          <w:rFonts w:eastAsia="Times New Roman" w:cs="Times New Roman"/>
          <w:color w:val="260077" w:themeColor="accent1" w:themeShade="BF"/>
          <w:lang w:eastAsia="es-ES"/>
        </w:rPr>
        <w:t xml:space="preserve"> data in the EU’s equities consolidated tape), better flagging, and clearer market-model boundaries. We also consider that the regime should more clearly distinguish genuine bilateral principal trading from activity that is functionally closer to multilateral trading. A practical policy direction would be to concentrate SI activity above LIS and to ensure that standard-size trading contributes to visible price formation on transparent venues.</w:t>
      </w:r>
    </w:p>
    <w:p w14:paraId="16CC736F" w14:textId="0745C703" w:rsidR="003A33E5" w:rsidRDefault="003A33E5" w:rsidP="003A33E5">
      <w:r>
        <w:t>YOUR TEXT HER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548C7D97" w14:textId="77777777" w:rsidR="00AF470A" w:rsidRPr="00626441" w:rsidRDefault="00AF470A" w:rsidP="00AF470A">
      <w:pPr>
        <w:spacing w:after="120" w:line="240" w:lineRule="auto"/>
        <w:rPr>
          <w:rFonts w:eastAsia="Times New Roman" w:cs="Times New Roman"/>
          <w:color w:val="260077" w:themeColor="accent1" w:themeShade="BF"/>
          <w:lang w:eastAsia="es-ES"/>
        </w:rPr>
      </w:pPr>
      <w:permStart w:id="818545257" w:edGrp="everyone"/>
      <w:r w:rsidRPr="00626441">
        <w:rPr>
          <w:rFonts w:eastAsia="Times New Roman" w:cs="Times New Roman"/>
          <w:color w:val="260077" w:themeColor="accent1" w:themeShade="BF"/>
          <w:lang w:eastAsia="es-ES"/>
        </w:rPr>
        <w:t xml:space="preserve">The trends described broadly reflect our observations of SI trading activity. While SIs </w:t>
      </w:r>
      <w:proofErr w:type="gramStart"/>
      <w:r w:rsidRPr="00626441">
        <w:rPr>
          <w:rFonts w:eastAsia="Times New Roman" w:cs="Times New Roman"/>
          <w:color w:val="260077" w:themeColor="accent1" w:themeShade="BF"/>
          <w:lang w:eastAsia="es-ES"/>
        </w:rPr>
        <w:t>were</w:t>
      </w:r>
      <w:proofErr w:type="gramEnd"/>
      <w:r w:rsidRPr="00626441">
        <w:rPr>
          <w:rFonts w:eastAsia="Times New Roman" w:cs="Times New Roman"/>
          <w:color w:val="260077" w:themeColor="accent1" w:themeShade="BF"/>
          <w:lang w:eastAsia="es-ES"/>
        </w:rPr>
        <w:t xml:space="preserve"> originally conceived as mechanisms to facilitate bilateral execution, particularly for larger or institutional transactions, there has been a clear increase in the execution of smaller-sized trades, including retail flow.</w:t>
      </w:r>
    </w:p>
    <w:p w14:paraId="2CBADA8E"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In practice, SI activity today spans both large and small transaction sizes. However, the increasing concentration of smaller orders within SIs appears to reflect a business model increasingly focused on internalising retail and standard-sized order flow that would historically have been executed on regulated markets or MTFs.</w:t>
      </w:r>
    </w:p>
    <w:p w14:paraId="175F451E"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This distinction between large and small transaction sizes is important from a market structure perspective. Large-in-scale (LIS) transactions may justify bilateral execution arrangements due to their specific liquidity needs and market impact considerations. By contrast, the migration of standard-sized and retail orders away from transparent venues risks undermining the quality of public price formation and reducing displayed liquidity on lit markets.</w:t>
      </w:r>
    </w:p>
    <w:p w14:paraId="41487637" w14:textId="1A233A9E" w:rsidR="003A33E5" w:rsidRDefault="003A33E5" w:rsidP="003A33E5">
      <w:r>
        <w:t>YOUR TEXT HER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33081BD" w14:textId="77777777" w:rsidR="00AF470A" w:rsidRPr="00626441" w:rsidRDefault="00AF470A" w:rsidP="00AF470A">
      <w:pPr>
        <w:spacing w:after="120" w:line="240" w:lineRule="auto"/>
        <w:rPr>
          <w:rFonts w:eastAsia="Times New Roman" w:cs="Times New Roman"/>
          <w:color w:val="260077" w:themeColor="accent1" w:themeShade="BF"/>
          <w:lang w:eastAsia="es-ES"/>
        </w:rPr>
      </w:pPr>
      <w:permStart w:id="1751220061" w:edGrp="everyone"/>
      <w:r w:rsidRPr="00626441">
        <w:rPr>
          <w:rFonts w:eastAsia="Times New Roman" w:cs="Times New Roman"/>
          <w:color w:val="260077" w:themeColor="accent1" w:themeShade="BF"/>
          <w:lang w:eastAsia="es-ES"/>
        </w:rPr>
        <w:t>While we offer no specific comment on the quality of the data or the flagging of transactions, we believe that the concept of price improvement is central when assessing the role of SIs in retail trading.</w:t>
      </w:r>
    </w:p>
    <w:p w14:paraId="66EDF544"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 xml:space="preserve">In our view, any execution by an </w:t>
      </w:r>
      <w:bookmarkStart w:id="2" w:name="_Hlk230182349"/>
      <w:r w:rsidRPr="00626441">
        <w:rPr>
          <w:rFonts w:eastAsia="Times New Roman" w:cs="Times New Roman"/>
          <w:color w:val="260077" w:themeColor="accent1" w:themeShade="BF"/>
          <w:lang w:eastAsia="es-ES"/>
        </w:rPr>
        <w:t xml:space="preserve">SI involving retail clients </w:t>
      </w:r>
      <w:bookmarkEnd w:id="2"/>
      <w:r w:rsidRPr="00626441">
        <w:rPr>
          <w:rFonts w:eastAsia="Times New Roman" w:cs="Times New Roman"/>
          <w:color w:val="260077" w:themeColor="accent1" w:themeShade="BF"/>
          <w:lang w:eastAsia="es-ES"/>
        </w:rPr>
        <w:t xml:space="preserve">should only be permitted where the SI </w:t>
      </w:r>
      <w:proofErr w:type="gramStart"/>
      <w:r w:rsidRPr="00626441">
        <w:rPr>
          <w:rFonts w:eastAsia="Times New Roman" w:cs="Times New Roman"/>
          <w:color w:val="260077" w:themeColor="accent1" w:themeShade="BF"/>
          <w:lang w:eastAsia="es-ES"/>
        </w:rPr>
        <w:t>is capable of offering</w:t>
      </w:r>
      <w:proofErr w:type="gramEnd"/>
      <w:r w:rsidRPr="00626441">
        <w:rPr>
          <w:rFonts w:eastAsia="Times New Roman" w:cs="Times New Roman"/>
          <w:color w:val="260077" w:themeColor="accent1" w:themeShade="BF"/>
          <w:lang w:eastAsia="es-ES"/>
        </w:rPr>
        <w:t xml:space="preserve"> a meaningful and measurable price improvement relative to the best price available on public markets (PBBO). Such improvement should represent a clear economic benefit for the retail investor and should not merely constitute a marginal or de minimis enhancement.</w:t>
      </w:r>
    </w:p>
    <w:p w14:paraId="51E72817"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Absent meaningful price improvement, the execution of retail flow outside transparent public markets becomes difficult to justify from both an investor protection and market structure perspective.</w:t>
      </w:r>
    </w:p>
    <w:p w14:paraId="3DF39E0B" w14:textId="77777777" w:rsidR="003A33E5" w:rsidRDefault="003A33E5" w:rsidP="003A33E5">
      <w:r>
        <w:t>TYPE YOUR TEXT HERE</w:t>
      </w:r>
    </w:p>
    <w:permEnd w:id="1751220061"/>
    <w:p w14:paraId="4602E310" w14:textId="074495FF" w:rsidR="003A33E5" w:rsidRDefault="003A33E5" w:rsidP="003A33E5">
      <w:r>
        <w:lastRenderedPageBreak/>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0A7D7136" w14:textId="77777777" w:rsidR="00AF470A" w:rsidRPr="006B5165" w:rsidRDefault="00AF470A" w:rsidP="00AF470A">
      <w:pPr>
        <w:rPr>
          <w:rFonts w:eastAsia="Times New Roman" w:cs="Times New Roman"/>
          <w:color w:val="260077" w:themeColor="accent1" w:themeShade="BF"/>
          <w:lang w:eastAsia="es-ES"/>
        </w:rPr>
      </w:pPr>
      <w:permStart w:id="999231783" w:edGrp="everyone"/>
      <w:r w:rsidRPr="006B5165">
        <w:rPr>
          <w:rFonts w:eastAsia="Times New Roman" w:cs="Times New Roman"/>
          <w:color w:val="260077" w:themeColor="accent1" w:themeShade="BF"/>
          <w:lang w:eastAsia="es-ES"/>
        </w:rPr>
        <w:t>Ensuring sufficient transparency in bilateral trading is essential, both for regulators and for market participants seeking a comprehensive understanding of available liquidity in EU equity markets</w:t>
      </w:r>
    </w:p>
    <w:p w14:paraId="096CE0B7" w14:textId="77777777" w:rsidR="00AF470A" w:rsidRPr="006B5165" w:rsidRDefault="00AF470A" w:rsidP="00AF470A">
      <w:pPr>
        <w:spacing w:after="120"/>
        <w:rPr>
          <w:rFonts w:eastAsia="Times New Roman" w:cs="Times New Roman"/>
          <w:color w:val="260077" w:themeColor="accent1" w:themeShade="BF"/>
          <w:lang w:eastAsia="es-ES"/>
        </w:rPr>
      </w:pPr>
      <w:r w:rsidRPr="006B5165">
        <w:rPr>
          <w:rFonts w:eastAsia="Times New Roman" w:cs="Times New Roman"/>
          <w:color w:val="260077" w:themeColor="accent1" w:themeShade="BF"/>
          <w:lang w:eastAsia="es-ES"/>
        </w:rPr>
        <w:t>The SI flags used in the Call for Evidence (SIZE, ILQD, RPRI) have been instrumental in analysing market behaviour. However, Commission Delegated Regulation (EU) 2025/1246 amending RTS 1 has removed these flags, following ESMA’s recommendation in its final report on equity transparency.</w:t>
      </w:r>
    </w:p>
    <w:p w14:paraId="30F57385" w14:textId="77777777" w:rsidR="00AF470A" w:rsidRPr="006B5165" w:rsidRDefault="00AF470A" w:rsidP="00AF470A">
      <w:pPr>
        <w:spacing w:after="120"/>
        <w:rPr>
          <w:rFonts w:eastAsia="Times New Roman" w:cs="Times New Roman"/>
          <w:color w:val="260077" w:themeColor="accent1" w:themeShade="BF"/>
          <w:lang w:eastAsia="es-ES"/>
        </w:rPr>
      </w:pPr>
      <w:r w:rsidRPr="006B5165">
        <w:rPr>
          <w:rFonts w:eastAsia="Times New Roman" w:cs="Times New Roman"/>
          <w:color w:val="260077" w:themeColor="accent1" w:themeShade="BF"/>
          <w:lang w:eastAsia="es-ES"/>
        </w:rPr>
        <w:t>We are concerned that these flags have been removed without introducing equally granular replacement indicators. In practice, this creates a gap in ESMA’s ability to monitor key dimensions of SI activity, such as trade size, execution in illiquid instruments, and the extent of price improvement. Any simplification of the SI flagging framework should therefore be contingent on maintaining robust and reliable post</w:t>
      </w:r>
      <w:r w:rsidRPr="006B5165">
        <w:rPr>
          <w:rFonts w:eastAsia="Times New Roman" w:cs="Times New Roman"/>
          <w:color w:val="260077" w:themeColor="accent1" w:themeShade="BF"/>
          <w:lang w:eastAsia="es-ES"/>
        </w:rPr>
        <w:noBreakHyphen/>
        <w:t>trade transparency.</w:t>
      </w:r>
    </w:p>
    <w:p w14:paraId="33ABEBC2" w14:textId="21BDD412" w:rsidR="003A33E5" w:rsidRDefault="003A33E5" w:rsidP="003A33E5">
      <w:r>
        <w:t>YOUR TEXT HE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64CE4D2D" w14:textId="77777777" w:rsidR="00AF470A" w:rsidRPr="006B5165" w:rsidRDefault="00AF470A" w:rsidP="00AF470A">
      <w:pPr>
        <w:rPr>
          <w:rFonts w:eastAsia="Times New Roman" w:cs="Times New Roman"/>
          <w:color w:val="260077" w:themeColor="accent1" w:themeShade="BF"/>
          <w:lang w:eastAsia="es-ES"/>
        </w:rPr>
      </w:pPr>
      <w:permStart w:id="797907736" w:edGrp="everyone"/>
      <w:r w:rsidRPr="006B5165">
        <w:rPr>
          <w:rFonts w:eastAsia="Times New Roman" w:cs="Times New Roman"/>
          <w:color w:val="260077" w:themeColor="accent1" w:themeShade="BF"/>
          <w:lang w:eastAsia="es-ES"/>
        </w:rPr>
        <w:t>As explained, the difficulties faced by some intermediaries in navigating market fragmentation explain</w:t>
      </w:r>
      <w:r>
        <w:rPr>
          <w:rFonts w:eastAsia="Times New Roman" w:cs="Times New Roman"/>
          <w:color w:val="260077" w:themeColor="accent1" w:themeShade="BF"/>
          <w:lang w:eastAsia="es-ES"/>
        </w:rPr>
        <w:t>s</w:t>
      </w:r>
      <w:r w:rsidRPr="006B5165">
        <w:rPr>
          <w:rFonts w:eastAsia="Times New Roman" w:cs="Times New Roman"/>
          <w:color w:val="260077" w:themeColor="accent1" w:themeShade="BF"/>
          <w:lang w:eastAsia="es-ES"/>
        </w:rPr>
        <w:t xml:space="preserve"> the growing demand for SI services. This should, however, lead to a broader reflection on whether such an outcome was </w:t>
      </w:r>
      <w:proofErr w:type="gramStart"/>
      <w:r w:rsidRPr="006B5165">
        <w:rPr>
          <w:rFonts w:eastAsia="Times New Roman" w:cs="Times New Roman"/>
          <w:color w:val="260077" w:themeColor="accent1" w:themeShade="BF"/>
          <w:lang w:eastAsia="es-ES"/>
        </w:rPr>
        <w:t>actually intended</w:t>
      </w:r>
      <w:proofErr w:type="gramEnd"/>
      <w:r w:rsidRPr="006B5165">
        <w:rPr>
          <w:rFonts w:eastAsia="Times New Roman" w:cs="Times New Roman"/>
          <w:color w:val="260077" w:themeColor="accent1" w:themeShade="BF"/>
          <w:lang w:eastAsia="es-ES"/>
        </w:rPr>
        <w:t xml:space="preserve"> by MiFID/MiFIR when the SI regime was introduced. This assessment should also consider the growing presence of non-EU entities operating in European market</w:t>
      </w:r>
    </w:p>
    <w:p w14:paraId="5B2ED651" w14:textId="3831AD33" w:rsidR="003A33E5" w:rsidRDefault="003A33E5" w:rsidP="003A33E5">
      <w:r>
        <w:t>YOUR TEXT HER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17CCD00F" w14:textId="77777777" w:rsidR="00AF470A" w:rsidRPr="00626441" w:rsidRDefault="00AF470A" w:rsidP="00AF470A">
      <w:pPr>
        <w:spacing w:after="120" w:line="240" w:lineRule="auto"/>
        <w:rPr>
          <w:rFonts w:eastAsia="Times New Roman" w:cs="Times New Roman"/>
          <w:color w:val="260077" w:themeColor="accent1" w:themeShade="BF"/>
          <w:lang w:eastAsia="es-ES"/>
        </w:rPr>
      </w:pPr>
      <w:permStart w:id="165951741" w:edGrp="everyone"/>
      <w:r w:rsidRPr="00626441">
        <w:rPr>
          <w:rFonts w:eastAsia="Times New Roman" w:cs="Times New Roman"/>
          <w:color w:val="260077" w:themeColor="accent1" w:themeShade="BF"/>
          <w:lang w:eastAsia="es-ES"/>
        </w:rPr>
        <w:t xml:space="preserve">As previously mentioned, a key structural shift requiring close regulatory attention is the continued displacement of liquidity away from transparent public markets towards Systematic </w:t>
      </w:r>
      <w:proofErr w:type="spellStart"/>
      <w:r w:rsidRPr="00626441">
        <w:rPr>
          <w:rFonts w:eastAsia="Times New Roman" w:cs="Times New Roman"/>
          <w:color w:val="260077" w:themeColor="accent1" w:themeShade="BF"/>
          <w:lang w:eastAsia="es-ES"/>
        </w:rPr>
        <w:t>Internalisers</w:t>
      </w:r>
      <w:proofErr w:type="spellEnd"/>
      <w:r w:rsidRPr="00626441">
        <w:rPr>
          <w:rFonts w:eastAsia="Times New Roman" w:cs="Times New Roman"/>
          <w:color w:val="260077" w:themeColor="accent1" w:themeShade="BF"/>
          <w:lang w:eastAsia="es-ES"/>
        </w:rPr>
        <w:t xml:space="preserve"> (SIs). Specifically, the growing migration of standard-sized and retail order flow towards bilateral internalisation models poses a structural risk to transparent and robust price formation. This trend is particularly concerning because public markets continue to bear the burden of establishing reliable reference prices for the wider ecosystem, while an increasing proportion of trading activity benefits from those prices without contributing proportionately to the transparency framework underpinning them.</w:t>
      </w:r>
    </w:p>
    <w:p w14:paraId="27569882"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Unlike organised trading venues, SIs are not subject to the same obligations regarding continuous liquidity provision. As a result, the liquidity they offer may prove volatile and may disappear during periods of market stress, thereby amplifying market fragility precisely when transparent liquidity is most needed.</w:t>
      </w:r>
    </w:p>
    <w:p w14:paraId="40256A86"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To address the increasing fragmentation of liquidity and reinforce robust price formation on EU public markets, we believe that targeted regulatory interventions regarding SI activity are warranted, particularly in relation to retail trading.</w:t>
      </w:r>
    </w:p>
    <w:p w14:paraId="76747277" w14:textId="77777777" w:rsidR="00AF470A" w:rsidRPr="00626441" w:rsidRDefault="00AF470A" w:rsidP="00AF470A">
      <w:pPr>
        <w:spacing w:after="120"/>
        <w:rPr>
          <w:color w:val="260077" w:themeColor="accent1" w:themeShade="BF"/>
        </w:rPr>
      </w:pPr>
      <w:r w:rsidRPr="00626441">
        <w:rPr>
          <w:color w:val="260077" w:themeColor="accent1" w:themeShade="BF"/>
        </w:rPr>
        <w:t xml:space="preserve">Greater clarity should therefore be provided regarding the regulatory framework applicable to Systematic </w:t>
      </w:r>
      <w:proofErr w:type="spellStart"/>
      <w:r w:rsidRPr="00626441">
        <w:rPr>
          <w:color w:val="260077" w:themeColor="accent1" w:themeShade="BF"/>
        </w:rPr>
        <w:t>Internalisers</w:t>
      </w:r>
      <w:proofErr w:type="spellEnd"/>
      <w:r w:rsidRPr="00626441">
        <w:rPr>
          <w:color w:val="260077" w:themeColor="accent1" w:themeShade="BF"/>
        </w:rPr>
        <w:t xml:space="preserve"> in retail trading. To this end, three policy options may be considered, ranging from the broadest to the most limited in scope:</w:t>
      </w:r>
    </w:p>
    <w:p w14:paraId="6C582CA0" w14:textId="77777777" w:rsidR="00AF470A" w:rsidRPr="00626441" w:rsidRDefault="00AF470A" w:rsidP="00AF470A">
      <w:pPr>
        <w:pStyle w:val="Prrafodelista"/>
        <w:spacing w:after="120" w:line="259" w:lineRule="auto"/>
        <w:ind w:left="720"/>
        <w:rPr>
          <w:color w:val="260077" w:themeColor="accent1" w:themeShade="BF"/>
          <w:lang w:val="en-GB"/>
        </w:rPr>
      </w:pPr>
      <w:r w:rsidRPr="00626441">
        <w:rPr>
          <w:color w:val="260077" w:themeColor="accent1" w:themeShade="BF"/>
          <w:lang w:val="en-GB"/>
        </w:rPr>
        <w:t xml:space="preserve">Option 1 </w:t>
      </w:r>
      <w:r w:rsidRPr="00626441">
        <w:rPr>
          <w:rFonts w:hint="eastAsia"/>
          <w:color w:val="260077" w:themeColor="accent1" w:themeShade="BF"/>
          <w:lang w:val="en-GB"/>
        </w:rPr>
        <w:t>–</w:t>
      </w:r>
      <w:r w:rsidRPr="00626441">
        <w:rPr>
          <w:color w:val="260077" w:themeColor="accent1" w:themeShade="BF"/>
          <w:lang w:val="en-GB"/>
        </w:rPr>
        <w:t xml:space="preserve"> Full ban on trading with retail clients: SIs would not be allowed to execute orders for retail clients, requiring all such order flow to be routed to regulated markets and multilateral trading facilities (MTFs), thereby ensuring maximum transparency.</w:t>
      </w:r>
    </w:p>
    <w:p w14:paraId="0DB4D776" w14:textId="77777777" w:rsidR="00AF470A" w:rsidRPr="00626441" w:rsidRDefault="00AF470A" w:rsidP="00AF470A">
      <w:pPr>
        <w:pStyle w:val="Prrafodelista"/>
        <w:spacing w:after="120" w:line="259" w:lineRule="auto"/>
        <w:ind w:left="720"/>
        <w:rPr>
          <w:color w:val="260077" w:themeColor="accent1" w:themeShade="BF"/>
          <w:lang w:val="en-GB"/>
        </w:rPr>
      </w:pPr>
      <w:r w:rsidRPr="00626441">
        <w:rPr>
          <w:color w:val="260077" w:themeColor="accent1" w:themeShade="BF"/>
          <w:lang w:val="en-GB"/>
        </w:rPr>
        <w:t xml:space="preserve">Option 2 </w:t>
      </w:r>
      <w:r w:rsidRPr="00626441">
        <w:rPr>
          <w:rFonts w:hint="eastAsia"/>
          <w:color w:val="260077" w:themeColor="accent1" w:themeShade="BF"/>
          <w:lang w:val="en-GB"/>
        </w:rPr>
        <w:t>–</w:t>
      </w:r>
      <w:r w:rsidRPr="00626441">
        <w:rPr>
          <w:color w:val="260077" w:themeColor="accent1" w:themeShade="BF"/>
          <w:lang w:val="en-GB"/>
        </w:rPr>
        <w:t xml:space="preserve"> Ban conditional on price improvement: SIs would only be allowed to trade with retail clients if they can offer meaningful price improvement (at least half a tick) compared to the best price available on public markets (PBBO). This would ensure a clear economic benefit for the retail investor.</w:t>
      </w:r>
    </w:p>
    <w:p w14:paraId="6DBA7B8B" w14:textId="77777777" w:rsidR="00AF470A" w:rsidRPr="00626441" w:rsidRDefault="00AF470A" w:rsidP="00AF470A">
      <w:pPr>
        <w:pStyle w:val="Prrafodelista"/>
        <w:spacing w:after="120" w:line="240" w:lineRule="auto"/>
        <w:ind w:left="720"/>
        <w:rPr>
          <w:rFonts w:eastAsia="Times New Roman" w:cs="Times New Roman"/>
          <w:color w:val="260077" w:themeColor="accent1" w:themeShade="BF"/>
          <w:lang w:val="en-GB"/>
        </w:rPr>
      </w:pPr>
      <w:r w:rsidRPr="00626441">
        <w:rPr>
          <w:color w:val="260077" w:themeColor="accent1" w:themeShade="BF"/>
          <w:lang w:val="en-GB"/>
        </w:rPr>
        <w:t xml:space="preserve">Option 3 </w:t>
      </w:r>
      <w:r w:rsidRPr="00626441">
        <w:rPr>
          <w:rFonts w:hint="eastAsia"/>
          <w:color w:val="260077" w:themeColor="accent1" w:themeShade="BF"/>
          <w:lang w:val="en-GB"/>
        </w:rPr>
        <w:t>–</w:t>
      </w:r>
      <w:r w:rsidRPr="00626441">
        <w:rPr>
          <w:color w:val="260077" w:themeColor="accent1" w:themeShade="BF"/>
          <w:lang w:val="en-GB"/>
        </w:rPr>
        <w:t xml:space="preserve"> Restriction to large-in-scale (LIS) transactions: SIs</w:t>
      </w:r>
      <w:r w:rsidRPr="00626441">
        <w:rPr>
          <w:rFonts w:hint="eastAsia"/>
          <w:color w:val="260077" w:themeColor="accent1" w:themeShade="BF"/>
          <w:lang w:val="en-GB"/>
        </w:rPr>
        <w:t>’</w:t>
      </w:r>
      <w:r w:rsidRPr="00626441">
        <w:rPr>
          <w:color w:val="260077" w:themeColor="accent1" w:themeShade="BF"/>
          <w:lang w:val="en-GB"/>
        </w:rPr>
        <w:t xml:space="preserve"> activity would be </w:t>
      </w:r>
      <w:r w:rsidRPr="00626441">
        <w:rPr>
          <w:rFonts w:eastAsia="Times New Roman" w:cs="Times New Roman"/>
          <w:color w:val="260077" w:themeColor="accent1" w:themeShade="BF"/>
          <w:lang w:val="en-GB"/>
        </w:rPr>
        <w:t>limited exclusively to executing transactions above the large-in-scale (LIS) threshold. As a result, trading in standard-size orders</w:t>
      </w:r>
      <w:r w:rsidRPr="00626441">
        <w:rPr>
          <w:rFonts w:eastAsia="Times New Roman" w:cs="Times New Roman" w:hint="eastAsia"/>
          <w:color w:val="260077" w:themeColor="accent1" w:themeShade="BF"/>
          <w:lang w:val="en-GB"/>
        </w:rPr>
        <w:t>—</w:t>
      </w:r>
      <w:r w:rsidRPr="00626441">
        <w:rPr>
          <w:rFonts w:eastAsia="Times New Roman" w:cs="Times New Roman"/>
          <w:color w:val="260077" w:themeColor="accent1" w:themeShade="BF"/>
          <w:lang w:val="en-GB"/>
        </w:rPr>
        <w:t>including retail flow</w:t>
      </w:r>
      <w:r w:rsidRPr="00626441">
        <w:rPr>
          <w:rFonts w:eastAsia="Times New Roman" w:cs="Times New Roman" w:hint="eastAsia"/>
          <w:color w:val="260077" w:themeColor="accent1" w:themeShade="BF"/>
          <w:lang w:val="en-GB"/>
        </w:rPr>
        <w:t>—</w:t>
      </w:r>
      <w:r w:rsidRPr="00626441">
        <w:rPr>
          <w:rFonts w:eastAsia="Times New Roman" w:cs="Times New Roman"/>
          <w:color w:val="260077" w:themeColor="accent1" w:themeShade="BF"/>
          <w:lang w:val="en-GB"/>
        </w:rPr>
        <w:t>would be concentrated on regulated markets and MTFs, thereby strengthening transparency and robust price formation.</w:t>
      </w:r>
    </w:p>
    <w:p w14:paraId="26226DBF"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t>In addition, SI pre-trade quotes should be incorporated into the Consolidated Tape to ensure that market transparency reflects the full spectrum of addressable liquidity available in European markets.</w:t>
      </w:r>
    </w:p>
    <w:p w14:paraId="11D901BF" w14:textId="77777777" w:rsidR="00AF470A" w:rsidRPr="00626441" w:rsidRDefault="00AF470A" w:rsidP="00AF470A">
      <w:pPr>
        <w:spacing w:after="120" w:line="240" w:lineRule="auto"/>
        <w:rPr>
          <w:rFonts w:eastAsia="Times New Roman" w:cs="Times New Roman"/>
          <w:color w:val="260077" w:themeColor="accent1" w:themeShade="BF"/>
          <w:lang w:eastAsia="es-ES"/>
        </w:rPr>
      </w:pPr>
      <w:r w:rsidRPr="00626441">
        <w:rPr>
          <w:rFonts w:eastAsia="Times New Roman" w:cs="Times New Roman"/>
          <w:color w:val="260077" w:themeColor="accent1" w:themeShade="BF"/>
          <w:lang w:eastAsia="es-ES"/>
        </w:rPr>
        <w:lastRenderedPageBreak/>
        <w:t>Overall, we believe that these measures would contribute to reducing market fragmentation, strengthening transparency, improving the resilience of EU capital markets, and safeguarding the integrity of the price formation process.</w:t>
      </w:r>
    </w:p>
    <w:p w14:paraId="426A709B" w14:textId="5EA5C03D" w:rsidR="003A33E5" w:rsidRDefault="003A33E5" w:rsidP="003A33E5">
      <w:r>
        <w:t>YOUR TEXT HER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E0DC" w14:textId="77777777" w:rsidR="007A0340" w:rsidRDefault="007A0340" w:rsidP="007E7997">
      <w:pPr>
        <w:spacing w:line="240" w:lineRule="auto"/>
      </w:pPr>
      <w:r>
        <w:separator/>
      </w:r>
    </w:p>
  </w:endnote>
  <w:endnote w:type="continuationSeparator" w:id="0">
    <w:p w14:paraId="3030C6E7" w14:textId="77777777" w:rsidR="007A0340" w:rsidRDefault="007A0340" w:rsidP="007E7997">
      <w:pPr>
        <w:spacing w:line="240" w:lineRule="auto"/>
      </w:pPr>
      <w:r>
        <w:continuationSeparator/>
      </w:r>
    </w:p>
  </w:endnote>
  <w:endnote w:type="continuationNotice" w:id="1">
    <w:p w14:paraId="183B4448" w14:textId="77777777" w:rsidR="007A0340" w:rsidRDefault="007A0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1088" w14:textId="77777777" w:rsidR="007A0340" w:rsidRDefault="007A0340" w:rsidP="007E7997">
      <w:pPr>
        <w:spacing w:line="240" w:lineRule="auto"/>
      </w:pPr>
      <w:r>
        <w:separator/>
      </w:r>
    </w:p>
  </w:footnote>
  <w:footnote w:type="continuationSeparator" w:id="0">
    <w:p w14:paraId="6CAB6F61" w14:textId="77777777" w:rsidR="007A0340" w:rsidRDefault="007A0340" w:rsidP="007E7997">
      <w:pPr>
        <w:spacing w:line="240" w:lineRule="auto"/>
      </w:pPr>
      <w:r>
        <w:continuationSeparator/>
      </w:r>
    </w:p>
  </w:footnote>
  <w:footnote w:type="continuationNotice" w:id="1">
    <w:p w14:paraId="39F9E6BC" w14:textId="77777777" w:rsidR="007A0340" w:rsidRDefault="007A0340">
      <w:pPr>
        <w:spacing w:after="0" w:line="240" w:lineRule="auto"/>
      </w:pPr>
    </w:p>
  </w:footnote>
  <w:footnote w:id="2">
    <w:p w14:paraId="62D04BD2" w14:textId="77777777" w:rsidR="00AF470A" w:rsidRPr="00420144" w:rsidRDefault="00AF470A" w:rsidP="00AF470A">
      <w:pPr>
        <w:pStyle w:val="Textonotapie"/>
        <w:rPr>
          <w:rFonts w:ascii="Poppins" w:hAnsi="Poppins" w:cs="Poppins"/>
          <w:sz w:val="18"/>
          <w:szCs w:val="18"/>
        </w:rPr>
      </w:pPr>
      <w:r w:rsidRPr="00420144">
        <w:rPr>
          <w:rStyle w:val="Refdenotaalpie"/>
          <w:rFonts w:ascii="Poppins" w:hAnsi="Poppins" w:cs="Poppins"/>
          <w:sz w:val="18"/>
          <w:szCs w:val="18"/>
        </w:rPr>
        <w:footnoteRef/>
      </w:r>
      <w:r w:rsidRPr="00420144">
        <w:rPr>
          <w:rFonts w:ascii="Poppins" w:hAnsi="Poppins" w:cs="Poppins"/>
          <w:sz w:val="18"/>
          <w:szCs w:val="18"/>
        </w:rPr>
        <w:t xml:space="preserve"> https://cnmv.es/DocPortal/Publicaciones/MONOGRAFIAS/DT_87_Fragmentacion_ENen.pdf</w:t>
      </w:r>
    </w:p>
  </w:footnote>
  <w:footnote w:id="3">
    <w:p w14:paraId="6BF9A92D" w14:textId="77777777" w:rsidR="00AF470A" w:rsidRDefault="00AF470A" w:rsidP="00AF470A">
      <w:pPr>
        <w:pStyle w:val="Textonotapie"/>
      </w:pPr>
      <w:r w:rsidRPr="00420144">
        <w:rPr>
          <w:rStyle w:val="Refdenotaalpie"/>
          <w:rFonts w:ascii="Poppins" w:hAnsi="Poppins" w:cs="Poppins"/>
          <w:sz w:val="18"/>
          <w:szCs w:val="18"/>
        </w:rPr>
        <w:footnoteRef/>
      </w:r>
      <w:r w:rsidRPr="00420144">
        <w:rPr>
          <w:rFonts w:ascii="Poppins" w:hAnsi="Poppins" w:cs="Poppins"/>
          <w:sz w:val="18"/>
          <w:szCs w:val="18"/>
        </w:rPr>
        <w:t xml:space="preserve"> </w:t>
      </w:r>
      <w:hyperlink r:id="rId1" w:history="1">
        <w:r w:rsidRPr="00420144">
          <w:rPr>
            <w:rStyle w:val="Hipervnculo"/>
            <w:rFonts w:ascii="Poppins" w:hAnsi="Poppins" w:cs="Poppins"/>
            <w:sz w:val="18"/>
            <w:szCs w:val="18"/>
          </w:rPr>
          <w:t>https://www.elconfidencial.com/mercados/2024-11-13/bme-primera-bolsa-cboe-espana_40021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Encabezado"/>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cabezado"/>
    </w:pPr>
  </w:p>
  <w:p w14:paraId="76D78551" w14:textId="45227A06" w:rsidR="00AD0B10" w:rsidRDefault="00AD0B10" w:rsidP="00AD0B10">
    <w:pPr>
      <w:pStyle w:val="Encabezado"/>
    </w:pPr>
  </w:p>
  <w:p w14:paraId="56B00CEC" w14:textId="77777777" w:rsidR="00AD0B10" w:rsidRPr="0043139E" w:rsidRDefault="00AD0B10" w:rsidP="00AD0B10">
    <w:pPr>
      <w:pStyle w:val="Encabezado"/>
    </w:pPr>
  </w:p>
  <w:p w14:paraId="68227DE6" w14:textId="77777777" w:rsidR="00AD0B10" w:rsidRPr="0043139E" w:rsidRDefault="00AD0B10" w:rsidP="00AD0B10">
    <w:pPr>
      <w:pStyle w:val="Encabezado"/>
    </w:pPr>
  </w:p>
  <w:p w14:paraId="0E44DBD1" w14:textId="77777777" w:rsidR="00AD0B10" w:rsidRPr="0043139E" w:rsidRDefault="00AD0B10" w:rsidP="00AD0B10">
    <w:pPr>
      <w:pStyle w:val="Encabezado"/>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cabezado"/>
    </w:pPr>
  </w:p>
  <w:p w14:paraId="706EF268" w14:textId="77777777" w:rsidR="00AD0B10" w:rsidRPr="0043139E" w:rsidRDefault="00AD0B10" w:rsidP="00AD0B10">
    <w:pPr>
      <w:pStyle w:val="Encabezado"/>
    </w:pPr>
  </w:p>
  <w:p w14:paraId="6B568202" w14:textId="77777777" w:rsidR="00AD0B10" w:rsidRPr="0043139E" w:rsidRDefault="00AD0B10" w:rsidP="00AD0B10">
    <w:pPr>
      <w:pStyle w:val="Encabezado"/>
    </w:pPr>
  </w:p>
  <w:p w14:paraId="70C66BCD" w14:textId="77777777" w:rsidR="00AD0B10" w:rsidRPr="0043139E" w:rsidRDefault="00AD0B10" w:rsidP="00AD0B10">
    <w:pPr>
      <w:pStyle w:val="Encabezado"/>
    </w:pPr>
  </w:p>
  <w:p w14:paraId="07229907" w14:textId="77777777" w:rsidR="00AD0B10" w:rsidRPr="0043139E" w:rsidRDefault="00AD0B10" w:rsidP="00AD0B10">
    <w:pPr>
      <w:pStyle w:val="Encabezado"/>
    </w:pPr>
  </w:p>
  <w:p w14:paraId="55555744" w14:textId="77777777" w:rsidR="00AD0B10" w:rsidRPr="0043139E" w:rsidRDefault="00AD0B10" w:rsidP="00AD0B10">
    <w:pPr>
      <w:pStyle w:val="Encabezado"/>
    </w:pPr>
  </w:p>
  <w:p w14:paraId="4601AE9C" w14:textId="77777777" w:rsidR="00AD0B10" w:rsidRDefault="00AD0B10" w:rsidP="00AD0B10">
    <w:pPr>
      <w:pStyle w:val="Encabezado"/>
    </w:pPr>
  </w:p>
  <w:p w14:paraId="49946785" w14:textId="77777777" w:rsidR="00AD0B10" w:rsidRPr="0043139E" w:rsidRDefault="00AD0B10" w:rsidP="00AD0B10">
    <w:pPr>
      <w:pStyle w:val="Encabezado"/>
    </w:pPr>
  </w:p>
  <w:p w14:paraId="72BAD19F" w14:textId="77777777" w:rsidR="008858FE" w:rsidRPr="00AD0B10" w:rsidRDefault="008858FE" w:rsidP="00AD0B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253E3"/>
    <w:multiLevelType w:val="hybridMultilevel"/>
    <w:tmpl w:val="E66E9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B3AB4"/>
    <w:multiLevelType w:val="hybridMultilevel"/>
    <w:tmpl w:val="935CA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pStyle w:val="Prrafodelist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Ttulo1"/>
      <w:lvlText w:val="%1"/>
      <w:lvlJc w:val="left"/>
      <w:pPr>
        <w:ind w:left="4686" w:hanging="432"/>
      </w:pPr>
    </w:lvl>
    <w:lvl w:ilvl="1">
      <w:start w:val="1"/>
      <w:numFmt w:val="decimal"/>
      <w:pStyle w:val="Ttulo2"/>
      <w:lvlText w:val="%1.%2"/>
      <w:lvlJc w:val="left"/>
      <w:pPr>
        <w:ind w:left="823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5E2A99"/>
    <w:multiLevelType w:val="hybridMultilevel"/>
    <w:tmpl w:val="B2BA3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6"/>
  </w:num>
  <w:num w:numId="3" w16cid:durableId="1675497260">
    <w:abstractNumId w:val="11"/>
  </w:num>
  <w:num w:numId="4" w16cid:durableId="1146706333">
    <w:abstractNumId w:val="5"/>
  </w:num>
  <w:num w:numId="5" w16cid:durableId="1502348752">
    <w:abstractNumId w:val="0"/>
  </w:num>
  <w:num w:numId="6" w16cid:durableId="1544101585">
    <w:abstractNumId w:val="7"/>
  </w:num>
  <w:num w:numId="7" w16cid:durableId="896626050">
    <w:abstractNumId w:val="15"/>
  </w:num>
  <w:num w:numId="8" w16cid:durableId="806780153">
    <w:abstractNumId w:val="3"/>
  </w:num>
  <w:num w:numId="9" w16cid:durableId="1677002603">
    <w:abstractNumId w:val="12"/>
  </w:num>
  <w:num w:numId="10" w16cid:durableId="22487393">
    <w:abstractNumId w:val="10"/>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906262414">
    <w:abstractNumId w:val="14"/>
  </w:num>
  <w:num w:numId="18" w16cid:durableId="612055845">
    <w:abstractNumId w:val="2"/>
  </w:num>
  <w:num w:numId="19" w16cid:durableId="1628899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CA7"/>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340"/>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6BFE"/>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70A"/>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05B"/>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tulo1">
    <w:name w:val="heading 1"/>
    <w:basedOn w:val="Normal"/>
    <w:next w:val="Normal"/>
    <w:link w:val="Ttulo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tulo2">
    <w:name w:val="heading 2"/>
    <w:basedOn w:val="Normal"/>
    <w:next w:val="Normal"/>
    <w:link w:val="Ttulo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tulo3">
    <w:name w:val="heading 3"/>
    <w:basedOn w:val="Normal"/>
    <w:next w:val="Normal"/>
    <w:link w:val="Ttulo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tulo6">
    <w:name w:val="heading 6"/>
    <w:basedOn w:val="Normal"/>
    <w:next w:val="Normal"/>
    <w:link w:val="Ttulo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tulo7">
    <w:name w:val="heading 7"/>
    <w:basedOn w:val="Normal"/>
    <w:next w:val="Normal"/>
    <w:link w:val="Ttulo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tulo8">
    <w:name w:val="heading 8"/>
    <w:basedOn w:val="Normal"/>
    <w:next w:val="Normal"/>
    <w:link w:val="Ttulo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tulo9">
    <w:name w:val="heading 9"/>
    <w:basedOn w:val="Normal"/>
    <w:next w:val="Normal"/>
    <w:link w:val="Ttulo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tulo3Car">
    <w:name w:val="Título 3 Car"/>
    <w:basedOn w:val="Fuentedeprrafopredeter"/>
    <w:link w:val="Ttu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tulo1Car">
    <w:name w:val="Título 1 Car"/>
    <w:basedOn w:val="Fuentedeprrafopredeter"/>
    <w:link w:val="Ttulo1"/>
    <w:uiPriority w:val="9"/>
    <w:rsid w:val="0082744A"/>
    <w:rPr>
      <w:rFonts w:asciiTheme="majorHAnsi" w:eastAsiaTheme="majorEastAsia" w:hAnsiTheme="majorHAnsi" w:cstheme="majorBidi"/>
      <w:b/>
      <w:color w:val="00379F" w:themeColor="text1"/>
      <w:sz w:val="32"/>
      <w:szCs w:val="32"/>
      <w:lang w:val="en-GB"/>
    </w:rPr>
  </w:style>
  <w:style w:type="character" w:customStyle="1" w:styleId="Ttulo2Car">
    <w:name w:val="Título 2 Car"/>
    <w:basedOn w:val="Fuentedeprrafopredeter"/>
    <w:link w:val="Ttu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qFormat/>
    <w:rsid w:val="00F205B9"/>
    <w:pPr>
      <w:numPr>
        <w:numId w:val="0"/>
      </w:numPr>
      <w:ind w:left="792" w:hanging="432"/>
    </w:pPr>
    <w:rPr>
      <w:b/>
      <w:color w:val="00379F" w:themeColor="text1"/>
      <w:sz w:val="28"/>
    </w:rPr>
  </w:style>
  <w:style w:type="character" w:customStyle="1" w:styleId="Title1Char">
    <w:name w:val="Title 1 Char"/>
    <w:basedOn w:val="Fuentedeprrafopredeter"/>
    <w:link w:val="Title1"/>
    <w:rsid w:val="00F205B9"/>
    <w:rPr>
      <w:rFonts w:asciiTheme="majorHAnsi" w:hAnsiTheme="majorHAnsi" w:cstheme="majorHAnsi"/>
      <w:b/>
      <w:color w:val="00379F" w:themeColor="text1"/>
      <w:sz w:val="28"/>
      <w:szCs w:val="22"/>
      <w:lang w:val="pt-PT"/>
    </w:rPr>
  </w:style>
  <w:style w:type="paragraph" w:styleId="Prrafodelista">
    <w:name w:val="List Paragraph"/>
    <w:aliases w:val="Paragraphe EI,Paragraphe de liste1,EC"/>
    <w:basedOn w:val="Normal"/>
    <w:link w:val="Prrafodelista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rrafodelista"/>
    <w:link w:val="Title3Char"/>
    <w:autoRedefine/>
    <w:rsid w:val="00F205B9"/>
    <w:pPr>
      <w:numPr>
        <w:ilvl w:val="3"/>
        <w:numId w:val="4"/>
      </w:numPr>
    </w:pPr>
  </w:style>
  <w:style w:type="character" w:customStyle="1" w:styleId="Title3Char">
    <w:name w:val="Title 3 Char"/>
    <w:basedOn w:val="Fuentedeprrafopredeter"/>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Fuentedeprrafopredeter"/>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tulo">
    <w:name w:val="Title"/>
    <w:basedOn w:val="Normal"/>
    <w:next w:val="Normal"/>
    <w:link w:val="Ttulo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tuloCar">
    <w:name w:val="Título Car"/>
    <w:basedOn w:val="Fuentedeprrafopredeter"/>
    <w:link w:val="Ttu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tulo">
    <w:name w:val="Subtitle"/>
    <w:basedOn w:val="Normal"/>
    <w:next w:val="Normal"/>
    <w:link w:val="Subttulo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tuloCar">
    <w:name w:val="Subtítulo Car"/>
    <w:basedOn w:val="Fuentedeprrafopredeter"/>
    <w:link w:val="Subttulo"/>
    <w:uiPriority w:val="11"/>
    <w:rsid w:val="0082744A"/>
    <w:rPr>
      <w:rFonts w:asciiTheme="majorHAnsi" w:eastAsiaTheme="majorEastAsia" w:hAnsiTheme="majorHAnsi" w:cstheme="majorBidi"/>
      <w:sz w:val="28"/>
      <w:szCs w:val="24"/>
      <w:lang w:val="en-GB"/>
    </w:rPr>
  </w:style>
  <w:style w:type="character" w:customStyle="1" w:styleId="Ttulo7Car">
    <w:name w:val="Título 7 Car"/>
    <w:basedOn w:val="Fuentedeprrafopredeter"/>
    <w:link w:val="Ttu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tulo8Car">
    <w:name w:val="Título 8 Car"/>
    <w:basedOn w:val="Fuentedeprrafopredeter"/>
    <w:link w:val="Ttu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tulo9Car">
    <w:name w:val="Título 9 Car"/>
    <w:basedOn w:val="Fuentedeprrafopredeter"/>
    <w:link w:val="Ttulo9"/>
    <w:uiPriority w:val="9"/>
    <w:semiHidden/>
    <w:rsid w:val="00AA054E"/>
    <w:rPr>
      <w:rFonts w:asciiTheme="majorHAnsi" w:eastAsiaTheme="majorEastAsia" w:hAnsiTheme="majorHAnsi" w:cstheme="majorBidi"/>
      <w:b/>
      <w:bCs/>
      <w:i/>
      <w:iCs/>
      <w:color w:val="007EFF" w:themeColor="text2"/>
      <w:sz w:val="22"/>
      <w:lang w:val="en-GB"/>
    </w:rPr>
  </w:style>
  <w:style w:type="paragraph" w:styleId="Descripci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Fuerte">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0055F7" w:themeColor="text1" w:themeTint="BF"/>
    </w:rPr>
  </w:style>
  <w:style w:type="character" w:customStyle="1" w:styleId="CitaCar">
    <w:name w:val="Cita Car"/>
    <w:basedOn w:val="Fuentedeprrafopredeter"/>
    <w:link w:val="Cita"/>
    <w:uiPriority w:val="29"/>
    <w:rsid w:val="00AA054E"/>
    <w:rPr>
      <w:i/>
      <w:iCs/>
      <w:color w:val="0055F7" w:themeColor="text1" w:themeTint="BF"/>
    </w:rPr>
  </w:style>
  <w:style w:type="paragraph" w:styleId="Citadestacada">
    <w:name w:val="Intense Quote"/>
    <w:basedOn w:val="Normal"/>
    <w:next w:val="Normal"/>
    <w:link w:val="Citadestacada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34009F" w:themeColor="accent1"/>
      <w:sz w:val="28"/>
      <w:szCs w:val="28"/>
    </w:rPr>
  </w:style>
  <w:style w:type="character" w:styleId="nfasissutil">
    <w:name w:val="Subtle Emphasis"/>
    <w:basedOn w:val="Fuentedeprrafopredeter"/>
    <w:uiPriority w:val="19"/>
    <w:qFormat/>
    <w:rsid w:val="00AA054E"/>
    <w:rPr>
      <w:i/>
      <w:iCs/>
      <w:color w:val="0055F7" w:themeColor="text1" w:themeTint="BF"/>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0055F7" w:themeColor="text1" w:themeTint="BF"/>
      <w:u w:val="single" w:color="4E8BF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F205B9"/>
    <w:pPr>
      <w:numPr>
        <w:numId w:val="0"/>
      </w:num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cabezadoCar">
    <w:name w:val="Encabezado Car"/>
    <w:basedOn w:val="Fuentedeprrafopredeter"/>
    <w:link w:val="Encabezado"/>
    <w:rsid w:val="00AF6B1E"/>
    <w:rPr>
      <w:color w:val="001B4F" w:themeColor="text1" w:themeShade="80"/>
      <w:sz w:val="16"/>
      <w:lang w:val="en-GB"/>
    </w:rPr>
  </w:style>
  <w:style w:type="paragraph" w:styleId="Piedepgina">
    <w:name w:val="footer"/>
    <w:basedOn w:val="Normal"/>
    <w:link w:val="Piedepgina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epginaCar">
    <w:name w:val="Pie de página Car"/>
    <w:basedOn w:val="Fuentedeprrafopredeter"/>
    <w:link w:val="Piedepgina"/>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D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DC2">
    <w:name w:val="toc 2"/>
    <w:basedOn w:val="TDC1"/>
    <w:next w:val="Normal"/>
    <w:uiPriority w:val="39"/>
    <w:unhideWhenUsed/>
    <w:qFormat/>
    <w:rsid w:val="00F205B9"/>
    <w:pPr>
      <w:framePr w:wrap="around"/>
      <w:tabs>
        <w:tab w:val="right" w:leader="dot" w:pos="440"/>
      </w:tabs>
      <w:ind w:left="220"/>
    </w:pPr>
  </w:style>
  <w:style w:type="paragraph" w:styleId="TDC3">
    <w:name w:val="toc 3"/>
    <w:basedOn w:val="TDC1"/>
    <w:next w:val="Normal"/>
    <w:uiPriority w:val="39"/>
    <w:unhideWhenUsed/>
    <w:qFormat/>
    <w:rsid w:val="00AD0B10"/>
    <w:pPr>
      <w:framePr w:wrap="around"/>
      <w:ind w:left="442"/>
    </w:pPr>
  </w:style>
  <w:style w:type="character" w:styleId="Hipervnculo">
    <w:name w:val="Hyperlink"/>
    <w:basedOn w:val="Fuentedeprrafopredeter"/>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Fuentedeprrafopredeter"/>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pPr>
      <w:spacing w:after="0" w:line="240" w:lineRule="auto"/>
    </w:pPr>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unhideWhenUsed/>
    <w:qFormat/>
    <w:rsid w:val="007A1A9D"/>
    <w:pPr>
      <w:spacing w:after="0" w:line="240" w:lineRule="auto"/>
    </w:pPr>
    <w:rPr>
      <w:sz w:val="16"/>
    </w:rPr>
  </w:style>
  <w:style w:type="character" w:customStyle="1" w:styleId="TextonotapieCar">
    <w:name w:val="Texto nota pie Car"/>
    <w:basedOn w:val="Fuentedeprrafopredeter"/>
    <w:link w:val="Textonotapie"/>
    <w:uiPriority w:val="99"/>
    <w:rsid w:val="007A1A9D"/>
    <w:rPr>
      <w:color w:val="181818" w:themeColor="background1" w:themeShade="1A"/>
      <w:sz w:val="16"/>
      <w:lang w:val="en-GB"/>
    </w:rPr>
  </w:style>
  <w:style w:type="character" w:styleId="Refdenotaalpie">
    <w:name w:val="footnote reference"/>
    <w:basedOn w:val="Fuentedeprrafopredeter"/>
    <w:uiPriority w:val="99"/>
    <w:semiHidden/>
    <w:unhideWhenUsed/>
    <w:qFormat/>
    <w:rsid w:val="00A91D91"/>
    <w:rPr>
      <w:rFonts w:asciiTheme="majorHAnsi" w:hAnsiTheme="majorHAnsi"/>
      <w:sz w:val="16"/>
      <w:vertAlign w:val="superscript"/>
    </w:rPr>
  </w:style>
  <w:style w:type="paragraph" w:customStyle="1" w:styleId="Footnote">
    <w:name w:val="Footnote"/>
    <w:basedOn w:val="Textonotapie"/>
    <w:link w:val="FootnoteChar"/>
    <w:qFormat/>
    <w:rsid w:val="00672C04"/>
    <w:pPr>
      <w:ind w:left="454" w:hanging="454"/>
    </w:pPr>
    <w:rPr>
      <w:lang w:val="nl-BE"/>
    </w:rPr>
  </w:style>
  <w:style w:type="character" w:customStyle="1" w:styleId="FootnoteChar">
    <w:name w:val="Footnote Char"/>
    <w:basedOn w:val="TextonotapieCar"/>
    <w:link w:val="Footnote"/>
    <w:rsid w:val="00672C04"/>
    <w:rPr>
      <w:color w:val="181818" w:themeColor="background1" w:themeShade="1A"/>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odeglobo">
    <w:name w:val="Balloon Text"/>
    <w:basedOn w:val="Normal"/>
    <w:link w:val="TextodegloboCar"/>
    <w:uiPriority w:val="99"/>
    <w:semiHidden/>
    <w:unhideWhenUsed/>
    <w:rsid w:val="00715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1BF"/>
    <w:rPr>
      <w:rFonts w:ascii="Tahoma" w:hAnsi="Tahoma" w:cs="Tahoma"/>
      <w:sz w:val="16"/>
      <w:szCs w:val="16"/>
      <w:lang w:val="en-GB"/>
    </w:rPr>
  </w:style>
  <w:style w:type="paragraph" w:styleId="TDC4">
    <w:name w:val="toc 4"/>
    <w:basedOn w:val="TDC1"/>
    <w:next w:val="Normal"/>
    <w:uiPriority w:val="39"/>
    <w:unhideWhenUsed/>
    <w:qFormat/>
    <w:rsid w:val="00F205B9"/>
    <w:pPr>
      <w:framePr w:wrap="around"/>
      <w:ind w:left="660"/>
    </w:pPr>
  </w:style>
  <w:style w:type="character" w:styleId="Refdecomentario">
    <w:name w:val="annotation reference"/>
    <w:basedOn w:val="Fuentedeprrafopredeter"/>
    <w:uiPriority w:val="99"/>
    <w:semiHidden/>
    <w:unhideWhenUsed/>
    <w:rsid w:val="00D33C31"/>
    <w:rPr>
      <w:sz w:val="16"/>
      <w:szCs w:val="16"/>
    </w:rPr>
  </w:style>
  <w:style w:type="paragraph" w:styleId="Textocomentario">
    <w:name w:val="annotation text"/>
    <w:basedOn w:val="Normal"/>
    <w:link w:val="TextocomentarioCar"/>
    <w:uiPriority w:val="99"/>
    <w:unhideWhenUsed/>
    <w:rsid w:val="00D33C31"/>
    <w:pPr>
      <w:spacing w:line="240" w:lineRule="auto"/>
    </w:pPr>
    <w:rPr>
      <w:sz w:val="20"/>
    </w:rPr>
  </w:style>
  <w:style w:type="character" w:customStyle="1" w:styleId="TextocomentarioCar">
    <w:name w:val="Texto comentario Car"/>
    <w:basedOn w:val="Fuentedeprrafopredeter"/>
    <w:link w:val="Textocomentario"/>
    <w:uiPriority w:val="99"/>
    <w:rsid w:val="00D33C31"/>
    <w:rPr>
      <w:lang w:val="en-GB"/>
    </w:rPr>
  </w:style>
  <w:style w:type="paragraph" w:styleId="Asuntodelcomentario">
    <w:name w:val="annotation subject"/>
    <w:basedOn w:val="Textocomentario"/>
    <w:next w:val="Textocomentario"/>
    <w:link w:val="AsuntodelcomentarioCar"/>
    <w:uiPriority w:val="99"/>
    <w:semiHidden/>
    <w:unhideWhenUsed/>
    <w:rsid w:val="00D33C31"/>
    <w:rPr>
      <w:b/>
      <w:bCs/>
    </w:rPr>
  </w:style>
  <w:style w:type="character" w:customStyle="1" w:styleId="AsuntodelcomentarioCar">
    <w:name w:val="Asunto del comentario Car"/>
    <w:basedOn w:val="TextocomentarioCar"/>
    <w:link w:val="Asuntodelcomentario"/>
    <w:uiPriority w:val="99"/>
    <w:semiHidden/>
    <w:rsid w:val="00D33C31"/>
    <w:rPr>
      <w:b/>
      <w:bCs/>
      <w:lang w:val="en-GB"/>
    </w:rPr>
  </w:style>
  <w:style w:type="character" w:styleId="Mencinsinresolver">
    <w:name w:val="Unresolved Mention"/>
    <w:basedOn w:val="Fuentedeprrafopredeter"/>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uerte"/>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cabezado"/>
    <w:qFormat/>
    <w:rsid w:val="00AF6B1E"/>
  </w:style>
  <w:style w:type="paragraph" w:customStyle="1" w:styleId="Pageheader">
    <w:name w:val="Page header"/>
    <w:basedOn w:val="Encabezado"/>
    <w:next w:val="Encabezado"/>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DC5">
    <w:name w:val="toc 5"/>
    <w:basedOn w:val="Normal"/>
    <w:next w:val="Normal"/>
    <w:uiPriority w:val="39"/>
    <w:semiHidden/>
    <w:unhideWhenUsed/>
    <w:qFormat/>
    <w:rsid w:val="00F205B9"/>
    <w:pPr>
      <w:spacing w:after="100"/>
      <w:ind w:left="880"/>
    </w:pPr>
  </w:style>
  <w:style w:type="paragraph" w:styleId="TDC6">
    <w:name w:val="toc 6"/>
    <w:basedOn w:val="Normal"/>
    <w:next w:val="Normal"/>
    <w:uiPriority w:val="39"/>
    <w:semiHidden/>
    <w:unhideWhenUsed/>
    <w:qFormat/>
    <w:rsid w:val="00F205B9"/>
    <w:pPr>
      <w:spacing w:after="100"/>
      <w:ind w:left="1100"/>
    </w:pPr>
  </w:style>
  <w:style w:type="paragraph" w:styleId="TDC7">
    <w:name w:val="toc 7"/>
    <w:basedOn w:val="Normal"/>
    <w:next w:val="Normal"/>
    <w:uiPriority w:val="39"/>
    <w:semiHidden/>
    <w:unhideWhenUsed/>
    <w:qFormat/>
    <w:rsid w:val="00F205B9"/>
    <w:pPr>
      <w:spacing w:after="100"/>
      <w:ind w:left="1320"/>
    </w:pPr>
  </w:style>
  <w:style w:type="paragraph" w:styleId="TDC8">
    <w:name w:val="toc 8"/>
    <w:basedOn w:val="Normal"/>
    <w:next w:val="Normal"/>
    <w:uiPriority w:val="39"/>
    <w:semiHidden/>
    <w:unhideWhenUsed/>
    <w:qFormat/>
    <w:rsid w:val="00F205B9"/>
    <w:pPr>
      <w:spacing w:after="100"/>
      <w:ind w:left="1540"/>
    </w:pPr>
  </w:style>
  <w:style w:type="paragraph" w:styleId="TDC9">
    <w:name w:val="toc 9"/>
    <w:basedOn w:val="Normal"/>
    <w:next w:val="Normal"/>
    <w:uiPriority w:val="39"/>
    <w:semiHidden/>
    <w:unhideWhenUsed/>
    <w:qFormat/>
    <w:rsid w:val="00F205B9"/>
    <w:pPr>
      <w:spacing w:after="100"/>
      <w:ind w:left="1760"/>
    </w:pPr>
  </w:style>
  <w:style w:type="character" w:styleId="Hipervnculovisitado">
    <w:name w:val="FollowedHyperlink"/>
    <w:basedOn w:val="Fuentedeprrafopredeter"/>
    <w:uiPriority w:val="99"/>
    <w:semiHidden/>
    <w:unhideWhenUsed/>
    <w:rsid w:val="0043139E"/>
    <w:rPr>
      <w:color w:val="0174AF" w:themeColor="followedHyperlink"/>
      <w:u w:val="single"/>
    </w:rPr>
  </w:style>
  <w:style w:type="character" w:customStyle="1" w:styleId="PrrafodelistaCar">
    <w:name w:val="Párrafo de lista Car"/>
    <w:aliases w:val="Paragraphe EI Car,Paragraphe de liste1 Car,EC Car"/>
    <w:link w:val="Prrafodelista"/>
    <w:uiPriority w:val="34"/>
    <w:locked/>
    <w:rsid w:val="00EC6066"/>
    <w:rPr>
      <w:rFonts w:asciiTheme="majorHAnsi" w:hAnsiTheme="majorHAnsi" w:cstheme="majorHAnsi"/>
      <w:color w:val="181818" w:themeColor="background1" w:themeShade="1A"/>
      <w:sz w:val="22"/>
      <w:szCs w:val="22"/>
      <w:lang w:val="pt-PT"/>
    </w:rPr>
  </w:style>
  <w:style w:type="paragraph" w:styleId="Revisi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Fuentedeprrafopredeter"/>
    <w:rsid w:val="00061F32"/>
    <w:rPr>
      <w:rFonts w:ascii="Segoe UI" w:hAnsi="Segoe UI" w:cs="Segoe UI" w:hint="default"/>
      <w:sz w:val="18"/>
      <w:szCs w:val="18"/>
    </w:rPr>
  </w:style>
  <w:style w:type="character" w:customStyle="1" w:styleId="cf11">
    <w:name w:val="cf11"/>
    <w:basedOn w:val="Fuentedeprrafopredeter"/>
    <w:rsid w:val="00061F32"/>
    <w:rPr>
      <w:rFonts w:ascii="Segoe UI" w:hAnsi="Segoe UI" w:cs="Segoe UI" w:hint="default"/>
      <w:color w:val="333333"/>
      <w:sz w:val="18"/>
      <w:szCs w:val="18"/>
      <w:shd w:val="clear" w:color="auto" w:fill="FFFFFF"/>
    </w:rPr>
  </w:style>
  <w:style w:type="character" w:styleId="Mencionar">
    <w:name w:val="Mention"/>
    <w:basedOn w:val="Fuentedeprrafopredeter"/>
    <w:uiPriority w:val="99"/>
    <w:unhideWhenUsed/>
    <w:rsid w:val="00251F26"/>
    <w:rPr>
      <w:color w:val="2B579A"/>
      <w:shd w:val="clear" w:color="auto" w:fill="E1DFDD"/>
    </w:rPr>
  </w:style>
  <w:style w:type="character" w:styleId="Textodelmarcadordeposicin">
    <w:name w:val="Placeholder Text"/>
    <w:basedOn w:val="Fuentedeprrafopredeter"/>
    <w:uiPriority w:val="99"/>
    <w:semiHidden/>
    <w:rsid w:val="00635BCA"/>
    <w:rPr>
      <w:color w:val="808080"/>
    </w:rPr>
  </w:style>
  <w:style w:type="paragraph" w:customStyle="1" w:styleId="para">
    <w:name w:val="para"/>
    <w:basedOn w:val="Prrafodelist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Fuentedeprrafopredeter"/>
    <w:link w:val="para"/>
    <w:rsid w:val="00641F03"/>
    <w:rPr>
      <w:bCs/>
      <w:iCs/>
      <w:color w:val="181818" w:themeColor="background1" w:themeShade="1A"/>
      <w:sz w:val="22"/>
      <w:lang w:val="en-GB"/>
    </w:rPr>
  </w:style>
  <w:style w:type="character" w:customStyle="1" w:styleId="normaltextrun">
    <w:name w:val="normaltextrun"/>
    <w:basedOn w:val="Fuentedeprrafopredeter"/>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confidencial.com/mercados/2024-11-13/bme-primera-bolsa-cboe-espana_4002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Textodelmarcadordeposicin"/>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Textodelmarcadordeposicin"/>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2D194F"/>
    <w:rsid w:val="003016C4"/>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8D6BFE"/>
    <w:rsid w:val="009522B0"/>
    <w:rsid w:val="009B6B9C"/>
    <w:rsid w:val="009F25FD"/>
    <w:rsid w:val="00A804C7"/>
    <w:rsid w:val="00A93A1C"/>
    <w:rsid w:val="00AD66C2"/>
    <w:rsid w:val="00B07345"/>
    <w:rsid w:val="00B11B3A"/>
    <w:rsid w:val="00B22006"/>
    <w:rsid w:val="00B46CAE"/>
    <w:rsid w:val="00CA74DD"/>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2.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51</Words>
  <Characters>32735</Characters>
  <Application>Microsoft Office Word</Application>
  <DocSecurity>8</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atricia Rodriguez</cp:lastModifiedBy>
  <cp:revision>2</cp:revision>
  <cp:lastPrinted>2023-09-09T09:53:00Z</cp:lastPrinted>
  <dcterms:created xsi:type="dcterms:W3CDTF">2026-06-29T15:05:00Z</dcterms:created>
  <dcterms:modified xsi:type="dcterms:W3CDTF">2026-06-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